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0A" w:rsidRPr="0045188E" w:rsidRDefault="008753E5" w:rsidP="008753E5">
      <w:pPr>
        <w:pStyle w:val="ab"/>
        <w:spacing w:after="0"/>
        <w:ind w:left="1080" w:firstLine="5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272A6" w:rsidRPr="0045188E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</w:t>
      </w:r>
    </w:p>
    <w:p w:rsidR="00804C62" w:rsidRPr="0045188E" w:rsidRDefault="004272A6" w:rsidP="0045188E">
      <w:pPr>
        <w:pStyle w:val="ad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45188E">
        <w:rPr>
          <w:rFonts w:ascii="Times New Roman" w:hAnsi="Times New Roman" w:cs="Times New Roman"/>
          <w:b/>
          <w:sz w:val="22"/>
          <w:szCs w:val="22"/>
        </w:rPr>
        <w:t>«Кингисеппский муниципальный район»</w:t>
      </w:r>
    </w:p>
    <w:p w:rsidR="0088220A" w:rsidRPr="0045188E" w:rsidRDefault="00B85378" w:rsidP="00B85378">
      <w:pPr>
        <w:pStyle w:val="ad"/>
        <w:spacing w:after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</w:t>
      </w:r>
      <w:r w:rsidR="004272A6" w:rsidRPr="0045188E">
        <w:rPr>
          <w:rFonts w:ascii="Times New Roman" w:hAnsi="Times New Roman" w:cs="Times New Roman"/>
          <w:b/>
          <w:sz w:val="22"/>
          <w:szCs w:val="22"/>
        </w:rPr>
        <w:t>Ленинградской области</w:t>
      </w:r>
    </w:p>
    <w:p w:rsidR="004272A6" w:rsidRPr="0045188E" w:rsidRDefault="004272A6" w:rsidP="006B6AF5">
      <w:pPr>
        <w:pStyle w:val="a7"/>
        <w:rPr>
          <w:rFonts w:ascii="Times New Roman" w:hAnsi="Times New Roman"/>
          <w:b/>
          <w:sz w:val="28"/>
          <w:szCs w:val="28"/>
        </w:rPr>
      </w:pPr>
    </w:p>
    <w:p w:rsidR="00FA592C" w:rsidRPr="0045188E" w:rsidRDefault="00FA592C" w:rsidP="00FA592C">
      <w:pPr>
        <w:pStyle w:val="a7"/>
        <w:jc w:val="center"/>
        <w:rPr>
          <w:rFonts w:ascii="Times New Roman" w:hAnsi="Times New Roman"/>
          <w:b/>
          <w:sz w:val="24"/>
        </w:rPr>
      </w:pPr>
      <w:r w:rsidRPr="0045188E">
        <w:rPr>
          <w:rFonts w:ascii="Times New Roman" w:hAnsi="Times New Roman"/>
          <w:b/>
          <w:sz w:val="24"/>
        </w:rPr>
        <w:t>КОМИТЕТ ПО ОБРАЗОВАНИЮ</w:t>
      </w:r>
    </w:p>
    <w:p w:rsidR="00FA592C" w:rsidRPr="0045188E" w:rsidRDefault="00FA592C" w:rsidP="00FA592C">
      <w:pPr>
        <w:pStyle w:val="a7"/>
        <w:jc w:val="center"/>
        <w:rPr>
          <w:rFonts w:ascii="Times New Roman" w:hAnsi="Times New Roman"/>
          <w:b/>
          <w:sz w:val="24"/>
        </w:rPr>
      </w:pPr>
    </w:p>
    <w:p w:rsidR="00FA592C" w:rsidRDefault="00FA592C" w:rsidP="00FA592C">
      <w:pPr>
        <w:pStyle w:val="a7"/>
        <w:jc w:val="center"/>
        <w:rPr>
          <w:rFonts w:ascii="Times New Roman" w:hAnsi="Times New Roman"/>
          <w:b/>
          <w:sz w:val="24"/>
        </w:rPr>
      </w:pPr>
      <w:r w:rsidRPr="0045188E">
        <w:rPr>
          <w:rFonts w:ascii="Times New Roman" w:hAnsi="Times New Roman"/>
          <w:b/>
          <w:sz w:val="24"/>
        </w:rPr>
        <w:t>П Р И К А З</w:t>
      </w:r>
    </w:p>
    <w:p w:rsidR="00FF35A8" w:rsidRPr="0045188E" w:rsidRDefault="00FF35A8" w:rsidP="00FA592C">
      <w:pPr>
        <w:pStyle w:val="a7"/>
        <w:jc w:val="center"/>
        <w:rPr>
          <w:rFonts w:ascii="Times New Roman" w:hAnsi="Times New Roman"/>
        </w:rPr>
      </w:pPr>
    </w:p>
    <w:p w:rsidR="0088220A" w:rsidRPr="00871B80" w:rsidRDefault="004272A6" w:rsidP="006B6AF5">
      <w:pPr>
        <w:pStyle w:val="aa"/>
        <w:rPr>
          <w:b/>
          <w:sz w:val="24"/>
        </w:rPr>
      </w:pPr>
      <w:r w:rsidRPr="00871B80">
        <w:rPr>
          <w:b/>
          <w:sz w:val="24"/>
        </w:rPr>
        <w:t>г. Кингисепп</w:t>
      </w:r>
    </w:p>
    <w:p w:rsidR="0088220A" w:rsidRPr="00012990" w:rsidRDefault="004118AB" w:rsidP="006B6AF5">
      <w:pPr>
        <w:pStyle w:val="aa"/>
        <w:rPr>
          <w:b/>
          <w:color w:val="000000" w:themeColor="text1"/>
          <w:sz w:val="24"/>
        </w:rPr>
      </w:pPr>
      <w:r w:rsidRPr="003D4166">
        <w:rPr>
          <w:b/>
          <w:color w:val="000000" w:themeColor="text1"/>
          <w:sz w:val="24"/>
        </w:rPr>
        <w:t>0</w:t>
      </w:r>
      <w:r w:rsidR="003D4166" w:rsidRPr="003D4166">
        <w:rPr>
          <w:b/>
          <w:color w:val="000000" w:themeColor="text1"/>
          <w:sz w:val="24"/>
        </w:rPr>
        <w:t>3</w:t>
      </w:r>
      <w:r w:rsidRPr="003D4166">
        <w:rPr>
          <w:b/>
          <w:color w:val="000000" w:themeColor="text1"/>
          <w:sz w:val="24"/>
        </w:rPr>
        <w:t>.09</w:t>
      </w:r>
      <w:r w:rsidR="00E901AE" w:rsidRPr="003D4166">
        <w:rPr>
          <w:b/>
          <w:color w:val="000000" w:themeColor="text1"/>
          <w:sz w:val="24"/>
        </w:rPr>
        <w:t>.20</w:t>
      </w:r>
      <w:r w:rsidR="00B313E6" w:rsidRPr="003D4166">
        <w:rPr>
          <w:b/>
          <w:color w:val="000000" w:themeColor="text1"/>
          <w:sz w:val="24"/>
        </w:rPr>
        <w:t>2</w:t>
      </w:r>
      <w:r w:rsidR="003D4166" w:rsidRPr="003D4166">
        <w:rPr>
          <w:b/>
          <w:color w:val="000000" w:themeColor="text1"/>
          <w:sz w:val="24"/>
        </w:rPr>
        <w:t>5</w:t>
      </w:r>
      <w:r w:rsidR="00B313E6" w:rsidRPr="003D4166">
        <w:rPr>
          <w:b/>
          <w:color w:val="000000" w:themeColor="text1"/>
          <w:sz w:val="24"/>
        </w:rPr>
        <w:t xml:space="preserve"> года</w:t>
      </w:r>
      <w:r w:rsidR="004272A6" w:rsidRPr="003D4166">
        <w:rPr>
          <w:b/>
          <w:color w:val="000000" w:themeColor="text1"/>
          <w:sz w:val="24"/>
        </w:rPr>
        <w:t xml:space="preserve"> №</w:t>
      </w:r>
      <w:r w:rsidR="000237F4" w:rsidRPr="003D4166">
        <w:rPr>
          <w:b/>
          <w:color w:val="000000" w:themeColor="text1"/>
          <w:sz w:val="24"/>
        </w:rPr>
        <w:t xml:space="preserve"> </w:t>
      </w:r>
      <w:r w:rsidR="00012990" w:rsidRPr="003D4166">
        <w:rPr>
          <w:b/>
          <w:color w:val="000000" w:themeColor="text1"/>
          <w:sz w:val="24"/>
        </w:rPr>
        <w:t>3</w:t>
      </w:r>
      <w:r w:rsidR="003D4166" w:rsidRPr="003D4166">
        <w:rPr>
          <w:b/>
          <w:color w:val="000000" w:themeColor="text1"/>
          <w:sz w:val="24"/>
        </w:rPr>
        <w:t>55</w:t>
      </w:r>
    </w:p>
    <w:p w:rsidR="0088220A" w:rsidRPr="00871B80" w:rsidRDefault="004272A6" w:rsidP="006B6AF5">
      <w:pPr>
        <w:pStyle w:val="aa"/>
        <w:rPr>
          <w:b/>
          <w:sz w:val="24"/>
        </w:rPr>
      </w:pPr>
      <w:r w:rsidRPr="00871B80">
        <w:rPr>
          <w:b/>
          <w:sz w:val="24"/>
        </w:rPr>
        <w:t>О проведении школьного</w:t>
      </w:r>
      <w:r w:rsidR="005547DB" w:rsidRPr="00871B80">
        <w:rPr>
          <w:b/>
          <w:sz w:val="24"/>
        </w:rPr>
        <w:t xml:space="preserve"> </w:t>
      </w:r>
      <w:r w:rsidR="006A2F21" w:rsidRPr="00871B80">
        <w:rPr>
          <w:b/>
          <w:sz w:val="24"/>
        </w:rPr>
        <w:t>этапа</w:t>
      </w:r>
    </w:p>
    <w:p w:rsidR="0088220A" w:rsidRPr="00871B80" w:rsidRDefault="004272A6" w:rsidP="006B6AF5">
      <w:pPr>
        <w:pStyle w:val="aa"/>
        <w:rPr>
          <w:b/>
          <w:sz w:val="24"/>
        </w:rPr>
      </w:pPr>
      <w:r w:rsidRPr="00871B80">
        <w:rPr>
          <w:b/>
          <w:sz w:val="24"/>
        </w:rPr>
        <w:t xml:space="preserve">всероссийской олимпиады школьников </w:t>
      </w:r>
    </w:p>
    <w:p w:rsidR="0088220A" w:rsidRPr="00871B80" w:rsidRDefault="000237F4" w:rsidP="006B6AF5">
      <w:pPr>
        <w:pStyle w:val="aa"/>
        <w:rPr>
          <w:b/>
          <w:sz w:val="24"/>
        </w:rPr>
      </w:pPr>
      <w:r w:rsidRPr="0074141E">
        <w:rPr>
          <w:b/>
          <w:sz w:val="24"/>
        </w:rPr>
        <w:t>в</w:t>
      </w:r>
      <w:r w:rsidR="00CD20AF" w:rsidRPr="0074141E">
        <w:rPr>
          <w:b/>
          <w:sz w:val="24"/>
        </w:rPr>
        <w:t xml:space="preserve"> 20</w:t>
      </w:r>
      <w:r w:rsidR="00B313E6">
        <w:rPr>
          <w:b/>
          <w:sz w:val="24"/>
        </w:rPr>
        <w:t>2</w:t>
      </w:r>
      <w:r w:rsidR="00A84E00">
        <w:rPr>
          <w:b/>
          <w:sz w:val="24"/>
        </w:rPr>
        <w:t>5</w:t>
      </w:r>
      <w:r w:rsidR="00CD20AF" w:rsidRPr="0074141E">
        <w:rPr>
          <w:b/>
          <w:sz w:val="24"/>
        </w:rPr>
        <w:t xml:space="preserve"> -</w:t>
      </w:r>
      <w:r w:rsidR="00C7468C" w:rsidRPr="0074141E">
        <w:rPr>
          <w:b/>
          <w:sz w:val="24"/>
        </w:rPr>
        <w:t xml:space="preserve"> </w:t>
      </w:r>
      <w:r w:rsidR="00E901AE">
        <w:rPr>
          <w:b/>
          <w:sz w:val="24"/>
        </w:rPr>
        <w:t>202</w:t>
      </w:r>
      <w:r w:rsidR="00A84E00">
        <w:rPr>
          <w:b/>
          <w:sz w:val="24"/>
        </w:rPr>
        <w:t>6</w:t>
      </w:r>
      <w:r w:rsidRPr="0074141E">
        <w:rPr>
          <w:b/>
          <w:sz w:val="24"/>
        </w:rPr>
        <w:t xml:space="preserve"> учебном году</w:t>
      </w:r>
      <w:r w:rsidRPr="00871B80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72A6" w:rsidRPr="00871B80">
        <w:rPr>
          <w:b/>
          <w:sz w:val="24"/>
        </w:rPr>
        <w:t xml:space="preserve"> </w:t>
      </w:r>
    </w:p>
    <w:p w:rsidR="004272A6" w:rsidRDefault="004272A6" w:rsidP="006B6AF5">
      <w:pPr>
        <w:rPr>
          <w:b/>
          <w:szCs w:val="28"/>
        </w:rPr>
      </w:pPr>
      <w:r w:rsidRPr="00871B80">
        <w:rPr>
          <w:b/>
          <w:szCs w:val="28"/>
        </w:rPr>
        <w:t xml:space="preserve">  </w:t>
      </w:r>
      <w:r w:rsidR="00FC5B9C">
        <w:rPr>
          <w:b/>
          <w:szCs w:val="28"/>
        </w:rPr>
        <w:t xml:space="preserve">  </w:t>
      </w:r>
    </w:p>
    <w:p w:rsidR="0088220A" w:rsidRDefault="00E71844" w:rsidP="00E55F56">
      <w:pPr>
        <w:pStyle w:val="ae"/>
        <w:spacing w:line="276" w:lineRule="auto"/>
        <w:ind w:firstLine="709"/>
        <w:jc w:val="both"/>
        <w:rPr>
          <w:szCs w:val="28"/>
        </w:rPr>
      </w:pPr>
      <w:r w:rsidRPr="00255AB4">
        <w:rPr>
          <w:szCs w:val="28"/>
        </w:rPr>
        <w:t>Н</w:t>
      </w:r>
      <w:r w:rsidR="005547DB" w:rsidRPr="00255AB4">
        <w:rPr>
          <w:szCs w:val="28"/>
        </w:rPr>
        <w:t>а основании</w:t>
      </w:r>
      <w:r w:rsidR="00CA58C2" w:rsidRPr="00255AB4">
        <w:rPr>
          <w:szCs w:val="28"/>
        </w:rPr>
        <w:t xml:space="preserve"> распоряжения</w:t>
      </w:r>
      <w:r w:rsidR="00B96A1C" w:rsidRPr="00255AB4">
        <w:rPr>
          <w:szCs w:val="28"/>
        </w:rPr>
        <w:t xml:space="preserve"> комитета общего и профессионального образования Ленинградской области </w:t>
      </w:r>
      <w:r w:rsidR="000E0A6C" w:rsidRPr="004118AB">
        <w:rPr>
          <w:szCs w:val="28"/>
        </w:rPr>
        <w:t xml:space="preserve">от </w:t>
      </w:r>
      <w:r w:rsidR="00472A0E" w:rsidRPr="00472A0E">
        <w:rPr>
          <w:szCs w:val="28"/>
        </w:rPr>
        <w:t>28</w:t>
      </w:r>
      <w:r w:rsidR="004118AB" w:rsidRPr="00472A0E">
        <w:rPr>
          <w:szCs w:val="28"/>
        </w:rPr>
        <w:t xml:space="preserve"> </w:t>
      </w:r>
      <w:r w:rsidR="00472A0E" w:rsidRPr="00472A0E">
        <w:rPr>
          <w:szCs w:val="28"/>
        </w:rPr>
        <w:t>августа</w:t>
      </w:r>
      <w:r w:rsidR="000E0A6C" w:rsidRPr="00472A0E">
        <w:rPr>
          <w:szCs w:val="28"/>
        </w:rPr>
        <w:t xml:space="preserve"> 20</w:t>
      </w:r>
      <w:r w:rsidR="009721F4" w:rsidRPr="00472A0E">
        <w:rPr>
          <w:szCs w:val="28"/>
        </w:rPr>
        <w:t>2</w:t>
      </w:r>
      <w:r w:rsidR="00472A0E" w:rsidRPr="00472A0E">
        <w:rPr>
          <w:szCs w:val="28"/>
        </w:rPr>
        <w:t>5</w:t>
      </w:r>
      <w:r w:rsidR="000E0A6C" w:rsidRPr="00472A0E">
        <w:rPr>
          <w:szCs w:val="28"/>
        </w:rPr>
        <w:t xml:space="preserve"> года № </w:t>
      </w:r>
      <w:r w:rsidR="004118AB" w:rsidRPr="00472A0E">
        <w:rPr>
          <w:szCs w:val="28"/>
        </w:rPr>
        <w:t>2</w:t>
      </w:r>
      <w:r w:rsidR="00472A0E" w:rsidRPr="00472A0E">
        <w:rPr>
          <w:szCs w:val="28"/>
        </w:rPr>
        <w:t>196</w:t>
      </w:r>
      <w:r w:rsidR="000E0A6C" w:rsidRPr="00472A0E">
        <w:rPr>
          <w:szCs w:val="28"/>
        </w:rPr>
        <w:t>-р</w:t>
      </w:r>
      <w:r w:rsidR="002870AC" w:rsidRPr="00472A0E">
        <w:rPr>
          <w:szCs w:val="28"/>
        </w:rPr>
        <w:t xml:space="preserve"> «</w:t>
      </w:r>
      <w:r w:rsidR="00AC3EF8" w:rsidRPr="00472A0E">
        <w:rPr>
          <w:szCs w:val="28"/>
        </w:rPr>
        <w:t>О проведении всероссийской олимпиады школьников</w:t>
      </w:r>
      <w:r w:rsidR="000E0A6C" w:rsidRPr="00472A0E">
        <w:rPr>
          <w:szCs w:val="28"/>
        </w:rPr>
        <w:t xml:space="preserve"> в Ленинградской области в 20</w:t>
      </w:r>
      <w:r w:rsidR="00B313E6" w:rsidRPr="00472A0E">
        <w:rPr>
          <w:szCs w:val="28"/>
        </w:rPr>
        <w:t>2</w:t>
      </w:r>
      <w:r w:rsidR="00A84E00" w:rsidRPr="00472A0E">
        <w:rPr>
          <w:szCs w:val="28"/>
        </w:rPr>
        <w:t>5</w:t>
      </w:r>
      <w:r w:rsidR="004118AB" w:rsidRPr="00472A0E">
        <w:rPr>
          <w:szCs w:val="28"/>
        </w:rPr>
        <w:t>/</w:t>
      </w:r>
      <w:r w:rsidR="000E0A6C" w:rsidRPr="00472A0E">
        <w:rPr>
          <w:szCs w:val="28"/>
        </w:rPr>
        <w:t>202</w:t>
      </w:r>
      <w:r w:rsidR="00A84E00" w:rsidRPr="00472A0E">
        <w:rPr>
          <w:szCs w:val="28"/>
        </w:rPr>
        <w:t>6</w:t>
      </w:r>
      <w:r w:rsidR="00255AB4" w:rsidRPr="00472A0E">
        <w:rPr>
          <w:szCs w:val="28"/>
        </w:rPr>
        <w:t xml:space="preserve"> </w:t>
      </w:r>
      <w:r w:rsidR="000E0A6C" w:rsidRPr="00472A0E">
        <w:rPr>
          <w:szCs w:val="28"/>
        </w:rPr>
        <w:t>учебном году</w:t>
      </w:r>
      <w:r w:rsidR="002870AC" w:rsidRPr="00472A0E">
        <w:rPr>
          <w:szCs w:val="28"/>
        </w:rPr>
        <w:t>»</w:t>
      </w:r>
      <w:r w:rsidR="00451C2B" w:rsidRPr="00472A0E">
        <w:rPr>
          <w:szCs w:val="28"/>
        </w:rPr>
        <w:t xml:space="preserve">, </w:t>
      </w:r>
      <w:r w:rsidR="005547DB" w:rsidRPr="00472A0E">
        <w:rPr>
          <w:szCs w:val="28"/>
        </w:rPr>
        <w:t>«</w:t>
      </w:r>
      <w:r w:rsidR="00B96A1C" w:rsidRPr="00472A0E">
        <w:rPr>
          <w:szCs w:val="28"/>
        </w:rPr>
        <w:t xml:space="preserve">Порядка </w:t>
      </w:r>
      <w:r w:rsidR="000237F4" w:rsidRPr="00472A0E">
        <w:rPr>
          <w:szCs w:val="28"/>
        </w:rPr>
        <w:t xml:space="preserve"> проведения всероссийской олимпиады школьников</w:t>
      </w:r>
      <w:r w:rsidR="00FE6F00" w:rsidRPr="00472A0E">
        <w:rPr>
          <w:szCs w:val="28"/>
        </w:rPr>
        <w:t>»</w:t>
      </w:r>
      <w:r w:rsidR="00BE391E" w:rsidRPr="00472A0E">
        <w:rPr>
          <w:szCs w:val="28"/>
        </w:rPr>
        <w:t xml:space="preserve">, </w:t>
      </w:r>
      <w:r w:rsidR="000D5CBD" w:rsidRPr="00472A0E">
        <w:rPr>
          <w:szCs w:val="28"/>
        </w:rPr>
        <w:t>утверждённого</w:t>
      </w:r>
      <w:r w:rsidR="000237F4" w:rsidRPr="00472A0E">
        <w:rPr>
          <w:szCs w:val="28"/>
        </w:rPr>
        <w:t xml:space="preserve"> приказом Министерства </w:t>
      </w:r>
      <w:r w:rsidR="00472A0E" w:rsidRPr="00472A0E">
        <w:rPr>
          <w:szCs w:val="28"/>
        </w:rPr>
        <w:t>просвещения</w:t>
      </w:r>
      <w:r w:rsidR="0094019C" w:rsidRPr="00472A0E">
        <w:rPr>
          <w:szCs w:val="28"/>
        </w:rPr>
        <w:t xml:space="preserve"> Российской Федерации от </w:t>
      </w:r>
      <w:r w:rsidR="00C31C0E" w:rsidRPr="00472A0E">
        <w:rPr>
          <w:szCs w:val="28"/>
        </w:rPr>
        <w:t>27</w:t>
      </w:r>
      <w:r w:rsidR="000237F4" w:rsidRPr="00472A0E">
        <w:rPr>
          <w:szCs w:val="28"/>
        </w:rPr>
        <w:t xml:space="preserve"> ноября 20</w:t>
      </w:r>
      <w:r w:rsidR="00C31C0E" w:rsidRPr="00472A0E">
        <w:rPr>
          <w:szCs w:val="28"/>
        </w:rPr>
        <w:t>20</w:t>
      </w:r>
      <w:r w:rsidR="000237F4" w:rsidRPr="00472A0E">
        <w:rPr>
          <w:szCs w:val="28"/>
        </w:rPr>
        <w:t xml:space="preserve"> года №</w:t>
      </w:r>
      <w:r w:rsidR="00C31C0E" w:rsidRPr="00472A0E">
        <w:rPr>
          <w:szCs w:val="28"/>
        </w:rPr>
        <w:t>678</w:t>
      </w:r>
      <w:r w:rsidR="00472A0E" w:rsidRPr="00472A0E">
        <w:rPr>
          <w:szCs w:val="28"/>
        </w:rPr>
        <w:t xml:space="preserve"> (далее Порядок)</w:t>
      </w:r>
      <w:r w:rsidR="00455240" w:rsidRPr="00472A0E">
        <w:rPr>
          <w:szCs w:val="28"/>
        </w:rPr>
        <w:t>,</w:t>
      </w:r>
      <w:r w:rsidRPr="00255AB4">
        <w:rPr>
          <w:szCs w:val="28"/>
        </w:rPr>
        <w:t xml:space="preserve">  </w:t>
      </w:r>
      <w:r w:rsidR="00B96A1C" w:rsidRPr="00255AB4">
        <w:rPr>
          <w:szCs w:val="28"/>
        </w:rPr>
        <w:t xml:space="preserve"> в соответствии </w:t>
      </w:r>
      <w:r w:rsidRPr="00255AB4">
        <w:rPr>
          <w:szCs w:val="28"/>
        </w:rPr>
        <w:t>с планом работы комитета по образованию администрации МО «Кингисеппский</w:t>
      </w:r>
      <w:r w:rsidR="00364327" w:rsidRPr="00255AB4">
        <w:rPr>
          <w:szCs w:val="28"/>
        </w:rPr>
        <w:t xml:space="preserve"> муниципальный район» на </w:t>
      </w:r>
      <w:r w:rsidR="000E0A6C" w:rsidRPr="00255AB4">
        <w:rPr>
          <w:szCs w:val="28"/>
        </w:rPr>
        <w:t>20</w:t>
      </w:r>
      <w:r w:rsidR="00B313E6">
        <w:rPr>
          <w:szCs w:val="28"/>
        </w:rPr>
        <w:t>2</w:t>
      </w:r>
      <w:r w:rsidR="00A84E00">
        <w:rPr>
          <w:szCs w:val="28"/>
        </w:rPr>
        <w:t>5</w:t>
      </w:r>
      <w:r w:rsidR="000E0A6C" w:rsidRPr="00255AB4">
        <w:rPr>
          <w:szCs w:val="28"/>
        </w:rPr>
        <w:t>-202</w:t>
      </w:r>
      <w:r w:rsidR="00A84E00">
        <w:rPr>
          <w:szCs w:val="28"/>
        </w:rPr>
        <w:t>6</w:t>
      </w:r>
      <w:r w:rsidRPr="00255AB4">
        <w:rPr>
          <w:szCs w:val="28"/>
        </w:rPr>
        <w:t xml:space="preserve"> учебный год</w:t>
      </w:r>
      <w:r w:rsidRPr="00871B80">
        <w:rPr>
          <w:szCs w:val="28"/>
        </w:rPr>
        <w:t xml:space="preserve"> </w:t>
      </w:r>
    </w:p>
    <w:p w:rsidR="00AE2639" w:rsidRDefault="00B5770C" w:rsidP="00E55F56">
      <w:pPr>
        <w:pStyle w:val="20"/>
        <w:spacing w:line="276" w:lineRule="auto"/>
        <w:rPr>
          <w:rFonts w:ascii="Times New Roman" w:hAnsi="Times New Roman" w:cs="Times New Roman"/>
          <w:b w:val="0"/>
          <w:i w:val="0"/>
        </w:rPr>
      </w:pPr>
      <w:r w:rsidRPr="00871B80">
        <w:rPr>
          <w:rFonts w:ascii="Times New Roman" w:hAnsi="Times New Roman" w:cs="Times New Roman"/>
          <w:b w:val="0"/>
          <w:i w:val="0"/>
        </w:rPr>
        <w:t>ПРИКАЗЫВАЮ:</w:t>
      </w:r>
    </w:p>
    <w:p w:rsidR="00871B80" w:rsidRPr="00871B80" w:rsidRDefault="00871B80" w:rsidP="00E55F56">
      <w:pPr>
        <w:spacing w:line="276" w:lineRule="auto"/>
      </w:pPr>
    </w:p>
    <w:p w:rsidR="00017AAC" w:rsidRPr="00587B85" w:rsidRDefault="00C73ECB" w:rsidP="00587B85">
      <w:pPr>
        <w:pStyle w:val="21"/>
        <w:numPr>
          <w:ilvl w:val="0"/>
          <w:numId w:val="41"/>
        </w:numPr>
        <w:tabs>
          <w:tab w:val="left" w:pos="426"/>
        </w:tabs>
        <w:spacing w:after="60" w:line="276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Провести </w:t>
      </w:r>
      <w:r w:rsidR="00EE5559" w:rsidRPr="00871B80">
        <w:rPr>
          <w:szCs w:val="28"/>
        </w:rPr>
        <w:t>школьный этап всеросси</w:t>
      </w:r>
      <w:r w:rsidR="00AC3EF8">
        <w:rPr>
          <w:szCs w:val="28"/>
        </w:rPr>
        <w:t xml:space="preserve">йской олимпиады школьников </w:t>
      </w:r>
      <w:r>
        <w:rPr>
          <w:szCs w:val="28"/>
        </w:rPr>
        <w:t xml:space="preserve">в 2025/26 учебном году </w:t>
      </w:r>
      <w:r w:rsidR="00AC3EF8">
        <w:rPr>
          <w:szCs w:val="28"/>
        </w:rPr>
        <w:t>для обу</w:t>
      </w:r>
      <w:r w:rsidR="00EE5559" w:rsidRPr="00871B80">
        <w:rPr>
          <w:szCs w:val="28"/>
        </w:rPr>
        <w:t>ча</w:t>
      </w:r>
      <w:r w:rsidR="00AC3EF8">
        <w:rPr>
          <w:szCs w:val="28"/>
        </w:rPr>
        <w:t>ю</w:t>
      </w:r>
      <w:r w:rsidR="005A4FA7">
        <w:rPr>
          <w:szCs w:val="28"/>
        </w:rPr>
        <w:t>щихся 4 –</w:t>
      </w:r>
      <w:r w:rsidR="00EE5559" w:rsidRPr="00871B80">
        <w:rPr>
          <w:szCs w:val="28"/>
        </w:rPr>
        <w:t xml:space="preserve">11 классов </w:t>
      </w:r>
      <w:r w:rsidR="00E0649A" w:rsidRPr="00871B80">
        <w:rPr>
          <w:szCs w:val="28"/>
        </w:rPr>
        <w:t xml:space="preserve">муниципальных </w:t>
      </w:r>
      <w:r w:rsidR="005A4FA7">
        <w:rPr>
          <w:szCs w:val="28"/>
        </w:rPr>
        <w:t>обще</w:t>
      </w:r>
      <w:r w:rsidR="00587B85">
        <w:rPr>
          <w:szCs w:val="28"/>
        </w:rPr>
        <w:t xml:space="preserve">образовательных </w:t>
      </w:r>
      <w:r w:rsidR="00EE5559" w:rsidRPr="00871B80">
        <w:rPr>
          <w:szCs w:val="28"/>
        </w:rPr>
        <w:t>учреждений</w:t>
      </w:r>
      <w:r w:rsidR="00587B85">
        <w:rPr>
          <w:szCs w:val="28"/>
        </w:rPr>
        <w:t xml:space="preserve"> по образовательным программам начального общего образования, основного общего и среднего общего образования, а также лиц, осваивающих указанные образовательные программы в форме самообразования или семейного образования, в том числе, с использованием информационно-коммуникационных технологий на платформе «</w:t>
      </w:r>
      <w:proofErr w:type="spellStart"/>
      <w:r w:rsidR="00587B85">
        <w:rPr>
          <w:szCs w:val="28"/>
        </w:rPr>
        <w:t>Сириус.Курсы</w:t>
      </w:r>
      <w:proofErr w:type="spellEnd"/>
      <w:r w:rsidR="00587B85">
        <w:rPr>
          <w:szCs w:val="28"/>
        </w:rPr>
        <w:t xml:space="preserve">», </w:t>
      </w:r>
      <w:r w:rsidR="005A4FA7">
        <w:rPr>
          <w:szCs w:val="28"/>
        </w:rPr>
        <w:t xml:space="preserve">в соответствии </w:t>
      </w:r>
      <w:r w:rsidR="005A4FA7">
        <w:rPr>
          <w:szCs w:val="28"/>
        </w:rPr>
        <w:t xml:space="preserve"> с графиком проведения школьного этапа Олимпиады в 2025/26 учебном году в Ленинградской области </w:t>
      </w:r>
      <w:r w:rsidR="004C519D">
        <w:rPr>
          <w:szCs w:val="28"/>
        </w:rPr>
        <w:t>согласно приложению 2</w:t>
      </w:r>
      <w:r w:rsidR="00587B85">
        <w:rPr>
          <w:szCs w:val="28"/>
        </w:rPr>
        <w:t xml:space="preserve"> распоряжени</w:t>
      </w:r>
      <w:r w:rsidR="004C519D">
        <w:rPr>
          <w:szCs w:val="28"/>
        </w:rPr>
        <w:t>я</w:t>
      </w:r>
      <w:r w:rsidR="00587B85">
        <w:rPr>
          <w:szCs w:val="28"/>
        </w:rPr>
        <w:t xml:space="preserve"> КО и ПО от 28.08 </w:t>
      </w:r>
      <w:r w:rsidR="00587B85" w:rsidRPr="00587B85">
        <w:rPr>
          <w:szCs w:val="28"/>
        </w:rPr>
        <w:t>№ 19-33393/2025</w:t>
      </w:r>
      <w:r w:rsidR="004C519D">
        <w:rPr>
          <w:szCs w:val="28"/>
        </w:rPr>
        <w:t xml:space="preserve"> (п</w:t>
      </w:r>
      <w:bookmarkStart w:id="0" w:name="_GoBack"/>
      <w:bookmarkEnd w:id="0"/>
      <w:r w:rsidR="004C519D">
        <w:rPr>
          <w:szCs w:val="28"/>
        </w:rPr>
        <w:t>риложение 1)</w:t>
      </w:r>
      <w:r w:rsidR="00587B85" w:rsidRPr="00587B85">
        <w:rPr>
          <w:szCs w:val="28"/>
        </w:rPr>
        <w:t>.</w:t>
      </w:r>
    </w:p>
    <w:p w:rsidR="0088220A" w:rsidRPr="00017AAC" w:rsidRDefault="006405E3" w:rsidP="00017AAC">
      <w:pPr>
        <w:pStyle w:val="21"/>
        <w:numPr>
          <w:ilvl w:val="0"/>
          <w:numId w:val="41"/>
        </w:numPr>
        <w:tabs>
          <w:tab w:val="left" w:pos="426"/>
        </w:tabs>
        <w:spacing w:after="60" w:line="276" w:lineRule="auto"/>
        <w:ind w:left="426" w:hanging="426"/>
        <w:jc w:val="both"/>
        <w:rPr>
          <w:szCs w:val="28"/>
        </w:rPr>
      </w:pPr>
      <w:r w:rsidRPr="00017AAC">
        <w:rPr>
          <w:szCs w:val="28"/>
        </w:rPr>
        <w:t xml:space="preserve">Утвердить состав оргкомитета </w:t>
      </w:r>
      <w:r w:rsidR="00100906" w:rsidRPr="00017AAC">
        <w:rPr>
          <w:szCs w:val="28"/>
        </w:rPr>
        <w:t xml:space="preserve">школьного </w:t>
      </w:r>
      <w:r w:rsidRPr="00017AAC">
        <w:rPr>
          <w:szCs w:val="28"/>
        </w:rPr>
        <w:t>этапа</w:t>
      </w:r>
      <w:r w:rsidR="007307C4" w:rsidRPr="00017AAC">
        <w:rPr>
          <w:szCs w:val="28"/>
        </w:rPr>
        <w:t xml:space="preserve"> всероссийской </w:t>
      </w:r>
      <w:r w:rsidR="00100906" w:rsidRPr="00017AAC">
        <w:rPr>
          <w:szCs w:val="28"/>
        </w:rPr>
        <w:t>о</w:t>
      </w:r>
      <w:r w:rsidRPr="00017AAC">
        <w:rPr>
          <w:szCs w:val="28"/>
        </w:rPr>
        <w:t>лимпиады</w:t>
      </w:r>
      <w:r w:rsidR="007307C4" w:rsidRPr="00017AAC">
        <w:rPr>
          <w:szCs w:val="28"/>
        </w:rPr>
        <w:t xml:space="preserve"> школьников (п</w:t>
      </w:r>
      <w:r w:rsidR="00D97135" w:rsidRPr="00017AAC">
        <w:rPr>
          <w:szCs w:val="28"/>
        </w:rPr>
        <w:t>р</w:t>
      </w:r>
      <w:r w:rsidR="007307C4" w:rsidRPr="00017AAC">
        <w:rPr>
          <w:szCs w:val="28"/>
        </w:rPr>
        <w:t>иложение 2</w:t>
      </w:r>
      <w:r w:rsidR="00292458" w:rsidRPr="00017AAC">
        <w:rPr>
          <w:szCs w:val="28"/>
        </w:rPr>
        <w:t>).</w:t>
      </w:r>
    </w:p>
    <w:p w:rsidR="00CA58C2" w:rsidRPr="00871B80" w:rsidRDefault="00CA58C2" w:rsidP="00E55F56">
      <w:pPr>
        <w:pStyle w:val="50"/>
        <w:numPr>
          <w:ilvl w:val="0"/>
          <w:numId w:val="41"/>
        </w:numPr>
        <w:spacing w:line="276" w:lineRule="auto"/>
        <w:ind w:left="426" w:hanging="426"/>
        <w:jc w:val="both"/>
        <w:rPr>
          <w:szCs w:val="28"/>
        </w:rPr>
      </w:pPr>
      <w:r>
        <w:rPr>
          <w:szCs w:val="28"/>
        </w:rPr>
        <w:t>Установить квоту победителей и призёр</w:t>
      </w:r>
      <w:r w:rsidR="00BA7EDE">
        <w:rPr>
          <w:szCs w:val="28"/>
        </w:rPr>
        <w:t>ов школьного этапа О</w:t>
      </w:r>
      <w:r>
        <w:rPr>
          <w:szCs w:val="28"/>
        </w:rPr>
        <w:t xml:space="preserve">лимпиады по каждому общеобразовательному предмету </w:t>
      </w:r>
      <w:r w:rsidR="00FB3454" w:rsidRPr="00FB3454">
        <w:rPr>
          <w:szCs w:val="28"/>
        </w:rPr>
        <w:t xml:space="preserve">30 </w:t>
      </w:r>
      <w:r w:rsidRPr="00FB3454">
        <w:rPr>
          <w:szCs w:val="28"/>
        </w:rPr>
        <w:t xml:space="preserve">% </w:t>
      </w:r>
      <w:r>
        <w:rPr>
          <w:szCs w:val="28"/>
        </w:rPr>
        <w:t>от общего количества участников.</w:t>
      </w:r>
    </w:p>
    <w:p w:rsidR="00D5434B" w:rsidRPr="00871B80" w:rsidRDefault="006F34D0" w:rsidP="00E55F56">
      <w:pPr>
        <w:pStyle w:val="40"/>
        <w:numPr>
          <w:ilvl w:val="0"/>
          <w:numId w:val="41"/>
        </w:numPr>
        <w:spacing w:line="276" w:lineRule="auto"/>
        <w:jc w:val="both"/>
        <w:rPr>
          <w:szCs w:val="28"/>
        </w:rPr>
      </w:pPr>
      <w:r>
        <w:rPr>
          <w:szCs w:val="28"/>
        </w:rPr>
        <w:t>Муниципальному олимпиадному центру «Орбиталь»</w:t>
      </w:r>
      <w:r w:rsidR="00EC6F44">
        <w:rPr>
          <w:szCs w:val="28"/>
        </w:rPr>
        <w:t xml:space="preserve"> (</w:t>
      </w:r>
      <w:r w:rsidR="00A84E00">
        <w:rPr>
          <w:szCs w:val="28"/>
        </w:rPr>
        <w:t>Ревенко О.С</w:t>
      </w:r>
      <w:r>
        <w:rPr>
          <w:szCs w:val="28"/>
        </w:rPr>
        <w:t>.</w:t>
      </w:r>
      <w:r w:rsidR="00EC6F44">
        <w:rPr>
          <w:szCs w:val="28"/>
        </w:rPr>
        <w:t>)</w:t>
      </w:r>
      <w:r w:rsidR="00173EA8" w:rsidRPr="00871B80">
        <w:rPr>
          <w:szCs w:val="28"/>
        </w:rPr>
        <w:t>:</w:t>
      </w:r>
    </w:p>
    <w:p w:rsidR="0088220A" w:rsidRPr="00871B80" w:rsidRDefault="007B635F" w:rsidP="00472A0E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8753E5">
        <w:rPr>
          <w:szCs w:val="28"/>
        </w:rPr>
        <w:t xml:space="preserve">.1 </w:t>
      </w:r>
      <w:r w:rsidR="00AB0B61" w:rsidRPr="00871B80">
        <w:rPr>
          <w:szCs w:val="28"/>
        </w:rPr>
        <w:t>Осуществ</w:t>
      </w:r>
      <w:r w:rsidR="005547DB" w:rsidRPr="00871B80">
        <w:rPr>
          <w:szCs w:val="28"/>
        </w:rPr>
        <w:t>ля</w:t>
      </w:r>
      <w:r w:rsidR="00FF338E">
        <w:rPr>
          <w:szCs w:val="28"/>
        </w:rPr>
        <w:t xml:space="preserve">ть координацию деятельности </w:t>
      </w:r>
      <w:r w:rsidR="00AB0B61" w:rsidRPr="00871B80">
        <w:rPr>
          <w:szCs w:val="28"/>
        </w:rPr>
        <w:t>по организации и проведению</w:t>
      </w:r>
      <w:r w:rsidR="005547DB" w:rsidRPr="00871B80">
        <w:rPr>
          <w:szCs w:val="28"/>
        </w:rPr>
        <w:t xml:space="preserve"> школьного этапа всероссийской о</w:t>
      </w:r>
      <w:r w:rsidR="00AB0B61" w:rsidRPr="00871B80">
        <w:rPr>
          <w:szCs w:val="28"/>
        </w:rPr>
        <w:t>лимпиады</w:t>
      </w:r>
      <w:r w:rsidR="00B96A1C">
        <w:rPr>
          <w:szCs w:val="28"/>
        </w:rPr>
        <w:t xml:space="preserve"> школьников.</w:t>
      </w:r>
      <w:r w:rsidR="00553BD1" w:rsidRPr="00871B80">
        <w:rPr>
          <w:szCs w:val="28"/>
        </w:rPr>
        <w:t xml:space="preserve"> </w:t>
      </w:r>
    </w:p>
    <w:p w:rsidR="0088220A" w:rsidRPr="00871B80" w:rsidRDefault="007B635F" w:rsidP="00472A0E">
      <w:pPr>
        <w:pStyle w:val="22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753E5">
        <w:rPr>
          <w:szCs w:val="28"/>
        </w:rPr>
        <w:t xml:space="preserve">.2 </w:t>
      </w:r>
      <w:r w:rsidR="00152667" w:rsidRPr="00871B80">
        <w:rPr>
          <w:szCs w:val="28"/>
        </w:rPr>
        <w:t xml:space="preserve">Организовать проведение </w:t>
      </w:r>
      <w:r w:rsidR="007C593D" w:rsidRPr="00871B80">
        <w:rPr>
          <w:szCs w:val="28"/>
        </w:rPr>
        <w:t xml:space="preserve">школьного </w:t>
      </w:r>
      <w:r w:rsidR="00BA7EDE">
        <w:rPr>
          <w:szCs w:val="28"/>
        </w:rPr>
        <w:t>этапа О</w:t>
      </w:r>
      <w:r w:rsidR="00152667" w:rsidRPr="00871B80">
        <w:rPr>
          <w:szCs w:val="28"/>
        </w:rPr>
        <w:t>лимпиад</w:t>
      </w:r>
      <w:r w:rsidR="00B96A1C">
        <w:rPr>
          <w:szCs w:val="28"/>
        </w:rPr>
        <w:t>ы</w:t>
      </w:r>
      <w:r w:rsidR="00152667" w:rsidRPr="00871B80">
        <w:rPr>
          <w:szCs w:val="28"/>
        </w:rPr>
        <w:t xml:space="preserve"> по предметам в соответствии с графиком.</w:t>
      </w:r>
    </w:p>
    <w:p w:rsidR="00692CB4" w:rsidRPr="00871B80" w:rsidRDefault="007B635F" w:rsidP="00472A0E">
      <w:pPr>
        <w:pStyle w:val="3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11187A">
        <w:rPr>
          <w:szCs w:val="28"/>
        </w:rPr>
        <w:t>.3</w:t>
      </w:r>
      <w:r w:rsidR="008753E5">
        <w:rPr>
          <w:szCs w:val="28"/>
        </w:rPr>
        <w:t xml:space="preserve"> </w:t>
      </w:r>
      <w:r w:rsidR="00D5434B" w:rsidRPr="00871B80">
        <w:rPr>
          <w:szCs w:val="28"/>
        </w:rPr>
        <w:t xml:space="preserve">Информировать руководителей </w:t>
      </w:r>
      <w:r w:rsidR="00472A0E">
        <w:rPr>
          <w:szCs w:val="28"/>
        </w:rPr>
        <w:t>общеобразовательных учреждений</w:t>
      </w:r>
      <w:r w:rsidR="00D5434B" w:rsidRPr="00871B80">
        <w:rPr>
          <w:szCs w:val="28"/>
        </w:rPr>
        <w:t xml:space="preserve">, обучающихся и их родителей </w:t>
      </w:r>
      <w:r w:rsidR="005547DB" w:rsidRPr="00871B80">
        <w:rPr>
          <w:szCs w:val="28"/>
        </w:rPr>
        <w:t>(з</w:t>
      </w:r>
      <w:r w:rsidR="00FF338E">
        <w:rPr>
          <w:szCs w:val="28"/>
        </w:rPr>
        <w:t xml:space="preserve">аконных представителей) в сети </w:t>
      </w:r>
      <w:r w:rsidR="005547DB" w:rsidRPr="00871B80">
        <w:rPr>
          <w:szCs w:val="28"/>
        </w:rPr>
        <w:t>«Интернет» на сайте комитета по образованию</w:t>
      </w:r>
      <w:r w:rsidR="00292458" w:rsidRPr="00871B80">
        <w:rPr>
          <w:szCs w:val="28"/>
        </w:rPr>
        <w:t>,</w:t>
      </w:r>
      <w:r w:rsidR="00CF5038" w:rsidRPr="00871B80">
        <w:rPr>
          <w:szCs w:val="28"/>
        </w:rPr>
        <w:t xml:space="preserve"> </w:t>
      </w:r>
      <w:r w:rsidR="00292458" w:rsidRPr="00871B80">
        <w:rPr>
          <w:szCs w:val="28"/>
        </w:rPr>
        <w:t xml:space="preserve">сайтах </w:t>
      </w:r>
      <w:r w:rsidR="00472A0E">
        <w:rPr>
          <w:szCs w:val="28"/>
        </w:rPr>
        <w:t>общеобразовательных учреждений</w:t>
      </w:r>
      <w:r w:rsidR="005D2892" w:rsidRPr="00871B80">
        <w:rPr>
          <w:szCs w:val="28"/>
        </w:rPr>
        <w:t xml:space="preserve"> о </w:t>
      </w:r>
      <w:r w:rsidR="00D5434B" w:rsidRPr="00871B80">
        <w:rPr>
          <w:szCs w:val="28"/>
        </w:rPr>
        <w:t>срок</w:t>
      </w:r>
      <w:r w:rsidR="00FF338E">
        <w:rPr>
          <w:szCs w:val="28"/>
        </w:rPr>
        <w:t xml:space="preserve">ах </w:t>
      </w:r>
      <w:r w:rsidR="00692CB4" w:rsidRPr="00871B80">
        <w:rPr>
          <w:szCs w:val="28"/>
        </w:rPr>
        <w:t>проведения школьного этапа о</w:t>
      </w:r>
      <w:r w:rsidR="00D5434B" w:rsidRPr="00871B80">
        <w:rPr>
          <w:szCs w:val="28"/>
        </w:rPr>
        <w:t>лимпиады по каждому общеобразовательному предмет</w:t>
      </w:r>
      <w:r w:rsidR="00FF338E">
        <w:rPr>
          <w:szCs w:val="28"/>
        </w:rPr>
        <w:t>у, а также о Порядке проведения</w:t>
      </w:r>
      <w:r w:rsidR="00D5434B" w:rsidRPr="00871B80">
        <w:rPr>
          <w:szCs w:val="28"/>
        </w:rPr>
        <w:t xml:space="preserve"> и требованиях к организации и проведению </w:t>
      </w:r>
      <w:r w:rsidR="00BA7EDE">
        <w:rPr>
          <w:szCs w:val="28"/>
        </w:rPr>
        <w:t>О</w:t>
      </w:r>
      <w:r w:rsidR="000D52A5">
        <w:rPr>
          <w:szCs w:val="28"/>
        </w:rPr>
        <w:t>лимпиады</w:t>
      </w:r>
      <w:r w:rsidR="00D5434B" w:rsidRPr="00871B80">
        <w:rPr>
          <w:szCs w:val="28"/>
        </w:rPr>
        <w:t>.</w:t>
      </w:r>
    </w:p>
    <w:p w:rsidR="0088220A" w:rsidRPr="00871B80" w:rsidRDefault="007B635F" w:rsidP="00472A0E">
      <w:pPr>
        <w:pStyle w:val="3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11187A">
        <w:rPr>
          <w:szCs w:val="28"/>
        </w:rPr>
        <w:t>.4</w:t>
      </w:r>
      <w:r w:rsidR="008753E5">
        <w:rPr>
          <w:szCs w:val="28"/>
        </w:rPr>
        <w:t xml:space="preserve"> </w:t>
      </w:r>
      <w:r w:rsidR="00B96A1C">
        <w:rPr>
          <w:szCs w:val="28"/>
        </w:rPr>
        <w:t>Обеспечить</w:t>
      </w:r>
      <w:r w:rsidR="00692CB4" w:rsidRPr="00871B80">
        <w:rPr>
          <w:szCs w:val="28"/>
        </w:rPr>
        <w:t xml:space="preserve"> присутствие общественных наблюдателей при проведении школьного этапа олимпиады.</w:t>
      </w:r>
    </w:p>
    <w:p w:rsidR="00700E7B" w:rsidRPr="00871B80" w:rsidRDefault="007B635F" w:rsidP="00472A0E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11187A">
        <w:rPr>
          <w:szCs w:val="28"/>
        </w:rPr>
        <w:t>.5</w:t>
      </w:r>
      <w:r w:rsidR="008753E5">
        <w:rPr>
          <w:szCs w:val="28"/>
        </w:rPr>
        <w:t xml:space="preserve"> </w:t>
      </w:r>
      <w:r w:rsidR="00692CB4" w:rsidRPr="00871B80">
        <w:rPr>
          <w:szCs w:val="28"/>
        </w:rPr>
        <w:t>Составить р</w:t>
      </w:r>
      <w:r w:rsidR="00FF338E">
        <w:rPr>
          <w:szCs w:val="28"/>
        </w:rPr>
        <w:t xml:space="preserve">ейтинговую таблицу результатов </w:t>
      </w:r>
      <w:r w:rsidR="00BA7EDE">
        <w:rPr>
          <w:szCs w:val="28"/>
        </w:rPr>
        <w:t>школьного этапа О</w:t>
      </w:r>
      <w:r w:rsidR="00692CB4" w:rsidRPr="00871B80">
        <w:rPr>
          <w:szCs w:val="28"/>
        </w:rPr>
        <w:t>лимпиады по каждому общеобразовательному предмету.</w:t>
      </w:r>
    </w:p>
    <w:p w:rsidR="008C1AB9" w:rsidRPr="00871B80" w:rsidRDefault="007B635F" w:rsidP="00FF35A8">
      <w:pPr>
        <w:pStyle w:val="21"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 xml:space="preserve">. </w:t>
      </w:r>
      <w:r w:rsidR="00D44BDC" w:rsidRPr="00871B80">
        <w:rPr>
          <w:szCs w:val="28"/>
        </w:rPr>
        <w:t>Руководителям</w:t>
      </w:r>
      <w:r w:rsidR="00290A5E" w:rsidRPr="00871B80">
        <w:rPr>
          <w:szCs w:val="28"/>
        </w:rPr>
        <w:t xml:space="preserve"> </w:t>
      </w:r>
      <w:r w:rsidR="008C1AB9" w:rsidRPr="00871B80">
        <w:rPr>
          <w:szCs w:val="28"/>
        </w:rPr>
        <w:t xml:space="preserve">муниципальных </w:t>
      </w:r>
      <w:r w:rsidR="00290A5E" w:rsidRPr="00871B80">
        <w:rPr>
          <w:szCs w:val="28"/>
        </w:rPr>
        <w:t>общеобразовательных учреждений</w:t>
      </w:r>
      <w:r w:rsidR="000D52A5">
        <w:rPr>
          <w:szCs w:val="28"/>
        </w:rPr>
        <w:t>:</w:t>
      </w:r>
      <w:r w:rsidR="00290A5E" w:rsidRPr="00871B80">
        <w:rPr>
          <w:szCs w:val="28"/>
        </w:rPr>
        <w:t xml:space="preserve"> </w:t>
      </w:r>
    </w:p>
    <w:p w:rsidR="002432E8" w:rsidRPr="00871B80" w:rsidRDefault="007B635F" w:rsidP="00472A0E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 xml:space="preserve">.1 </w:t>
      </w:r>
      <w:r w:rsidR="002432E8" w:rsidRPr="00871B80">
        <w:rPr>
          <w:szCs w:val="28"/>
        </w:rPr>
        <w:t>Назначить ответственных</w:t>
      </w:r>
      <w:r w:rsidR="00BA7EDE">
        <w:rPr>
          <w:szCs w:val="28"/>
        </w:rPr>
        <w:t xml:space="preserve"> за проведение школьного этапа О</w:t>
      </w:r>
      <w:r w:rsidR="002432E8" w:rsidRPr="00871B80">
        <w:rPr>
          <w:szCs w:val="28"/>
        </w:rPr>
        <w:t>лимпиады по все</w:t>
      </w:r>
      <w:r w:rsidR="00CF5038" w:rsidRPr="00871B80">
        <w:rPr>
          <w:szCs w:val="28"/>
        </w:rPr>
        <w:t>м общ</w:t>
      </w:r>
      <w:r w:rsidR="00EC6F44">
        <w:rPr>
          <w:szCs w:val="28"/>
        </w:rPr>
        <w:t>еобразовательным предметам из числа заместителей директоров по УВР</w:t>
      </w:r>
      <w:r w:rsidR="006F34D0">
        <w:rPr>
          <w:szCs w:val="28"/>
        </w:rPr>
        <w:t xml:space="preserve"> (руководителей ШОЦ)</w:t>
      </w:r>
      <w:r w:rsidR="00EC6F44">
        <w:rPr>
          <w:szCs w:val="28"/>
        </w:rPr>
        <w:t>.</w:t>
      </w:r>
    </w:p>
    <w:p w:rsidR="000E46AA" w:rsidRPr="00C73ECB" w:rsidRDefault="007B635F" w:rsidP="00C73ECB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 xml:space="preserve">.2 </w:t>
      </w:r>
      <w:r w:rsidR="00724098" w:rsidRPr="00871B80">
        <w:rPr>
          <w:szCs w:val="28"/>
        </w:rPr>
        <w:t>Обеспечить условия для организации работы по проведению школьного этапа всероссийской олимпиады школьников.</w:t>
      </w:r>
    </w:p>
    <w:p w:rsidR="00F3120E" w:rsidRPr="00C73ECB" w:rsidRDefault="007B635F" w:rsidP="00472A0E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5</w:t>
      </w:r>
      <w:r w:rsidR="00367EBF">
        <w:rPr>
          <w:rFonts w:ascii="Times New Roman CYR" w:hAnsi="Times New Roman CYR" w:cs="Times New Roman CYR"/>
          <w:color w:val="000000"/>
          <w:szCs w:val="28"/>
        </w:rPr>
        <w:t>.</w:t>
      </w:r>
      <w:r w:rsidR="00587B85">
        <w:rPr>
          <w:rFonts w:ascii="Times New Roman CYR" w:hAnsi="Times New Roman CYR" w:cs="Times New Roman CYR"/>
          <w:color w:val="000000"/>
          <w:szCs w:val="28"/>
        </w:rPr>
        <w:t>3</w:t>
      </w:r>
      <w:r w:rsidR="00F3120E">
        <w:rPr>
          <w:rFonts w:ascii="Times New Roman CYR" w:hAnsi="Times New Roman CYR" w:cs="Times New Roman CYR"/>
          <w:color w:val="000000"/>
          <w:szCs w:val="28"/>
        </w:rPr>
        <w:t xml:space="preserve"> Начинать </w:t>
      </w:r>
      <w:r w:rsidR="00F3120E" w:rsidRPr="00C73ECB">
        <w:rPr>
          <w:rFonts w:ascii="Times New Roman CYR" w:hAnsi="Times New Roman CYR" w:cs="Times New Roman CYR"/>
          <w:color w:val="000000"/>
          <w:szCs w:val="28"/>
        </w:rPr>
        <w:t>проведение соревновательных туров школьного этапа Олимпиады с 13.00.</w:t>
      </w:r>
    </w:p>
    <w:p w:rsidR="00BA7EDE" w:rsidRPr="00871B80" w:rsidRDefault="007B635F" w:rsidP="00472A0E">
      <w:pPr>
        <w:pStyle w:val="21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BA7EDE">
        <w:rPr>
          <w:szCs w:val="28"/>
        </w:rPr>
        <w:t>.</w:t>
      </w:r>
      <w:r w:rsidR="00587B85">
        <w:rPr>
          <w:szCs w:val="28"/>
        </w:rPr>
        <w:t>4</w:t>
      </w:r>
      <w:r w:rsidR="00BA7EDE">
        <w:rPr>
          <w:szCs w:val="28"/>
        </w:rPr>
        <w:t xml:space="preserve"> </w:t>
      </w:r>
      <w:r w:rsidR="00BA7EDE">
        <w:rPr>
          <w:rFonts w:ascii="Times New Roman CYR" w:hAnsi="Times New Roman CYR" w:cs="Times New Roman CYR"/>
          <w:color w:val="000000"/>
          <w:szCs w:val="28"/>
        </w:rPr>
        <w:t>Обеспечить специальными условиями участников школьного этапа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DE4173" w:rsidRDefault="007B635F" w:rsidP="00472A0E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BA7EDE">
        <w:rPr>
          <w:szCs w:val="28"/>
        </w:rPr>
        <w:t>.</w:t>
      </w:r>
      <w:r w:rsidR="00587B85">
        <w:rPr>
          <w:szCs w:val="28"/>
        </w:rPr>
        <w:t>5</w:t>
      </w:r>
      <w:r w:rsidR="008753E5">
        <w:rPr>
          <w:szCs w:val="28"/>
        </w:rPr>
        <w:t xml:space="preserve"> </w:t>
      </w:r>
      <w:r w:rsidR="00DE4173">
        <w:rPr>
          <w:rFonts w:ascii="Times New Roman CYR" w:hAnsi="Times New Roman CYR" w:cs="Times New Roman CYR"/>
          <w:color w:val="000000"/>
          <w:szCs w:val="28"/>
        </w:rPr>
        <w:t>При проведении школьного этапа руководствоваться санитарно-эпидемиологическими правилами</w:t>
      </w:r>
      <w:r w:rsidR="000E46AA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FC0C61">
        <w:rPr>
          <w:rFonts w:ascii="Times New Roman CYR" w:hAnsi="Times New Roman CYR" w:cs="Times New Roman CYR"/>
          <w:color w:val="000000"/>
          <w:szCs w:val="28"/>
        </w:rPr>
        <w:t>СП 2.4.3</w:t>
      </w:r>
      <w:r w:rsidR="00700E7B">
        <w:rPr>
          <w:rFonts w:ascii="Times New Roman CYR" w:hAnsi="Times New Roman CYR" w:cs="Times New Roman CYR"/>
          <w:color w:val="000000"/>
          <w:szCs w:val="28"/>
        </w:rPr>
        <w:t>648</w:t>
      </w:r>
      <w:r w:rsidR="00FC0C61">
        <w:rPr>
          <w:rFonts w:ascii="Times New Roman CYR" w:hAnsi="Times New Roman CYR" w:cs="Times New Roman CYR"/>
          <w:color w:val="000000"/>
          <w:szCs w:val="28"/>
        </w:rPr>
        <w:t>-20</w:t>
      </w:r>
      <w:r w:rsidR="00D01A86">
        <w:rPr>
          <w:rFonts w:ascii="Times New Roman CYR" w:hAnsi="Times New Roman CYR" w:cs="Times New Roman CYR"/>
          <w:color w:val="000000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FC0C61">
        <w:rPr>
          <w:rFonts w:ascii="Times New Roman CYR" w:hAnsi="Times New Roman CYR" w:cs="Times New Roman CYR"/>
          <w:color w:val="000000"/>
          <w:szCs w:val="28"/>
        </w:rPr>
        <w:t xml:space="preserve">, утвержденными постановлением Главного государственного санитарного врача Российской Федерации от </w:t>
      </w:r>
      <w:r w:rsidR="00D01A86">
        <w:rPr>
          <w:rFonts w:ascii="Times New Roman CYR" w:hAnsi="Times New Roman CYR" w:cs="Times New Roman CYR"/>
          <w:color w:val="000000"/>
          <w:szCs w:val="28"/>
        </w:rPr>
        <w:t>28 сентября</w:t>
      </w:r>
      <w:r w:rsidR="00FC0C61">
        <w:rPr>
          <w:rFonts w:ascii="Times New Roman CYR" w:hAnsi="Times New Roman CYR" w:cs="Times New Roman CYR"/>
          <w:color w:val="000000"/>
          <w:szCs w:val="28"/>
        </w:rPr>
        <w:t xml:space="preserve"> 2020 г. </w:t>
      </w:r>
      <w:r w:rsidR="00FC0C61">
        <w:rPr>
          <w:color w:val="000000"/>
          <w:szCs w:val="28"/>
        </w:rPr>
        <w:t xml:space="preserve">№ </w:t>
      </w:r>
      <w:r w:rsidR="00D01A86">
        <w:rPr>
          <w:color w:val="000000"/>
          <w:szCs w:val="28"/>
        </w:rPr>
        <w:t>28</w:t>
      </w:r>
      <w:r w:rsidR="00FC0C61">
        <w:rPr>
          <w:color w:val="000000"/>
          <w:szCs w:val="28"/>
        </w:rPr>
        <w:t>.</w:t>
      </w:r>
    </w:p>
    <w:p w:rsidR="00742E4C" w:rsidRPr="00871B80" w:rsidRDefault="007B635F" w:rsidP="00472A0E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BA7EDE" w:rsidRPr="00ED5BEF">
        <w:rPr>
          <w:szCs w:val="28"/>
        </w:rPr>
        <w:t>.</w:t>
      </w:r>
      <w:r w:rsidR="00587B85">
        <w:rPr>
          <w:szCs w:val="28"/>
        </w:rPr>
        <w:t>6</w:t>
      </w:r>
      <w:r w:rsidR="00DE4173" w:rsidRPr="00ED5BEF">
        <w:rPr>
          <w:szCs w:val="28"/>
        </w:rPr>
        <w:t xml:space="preserve"> </w:t>
      </w:r>
      <w:r w:rsidR="00742E4C" w:rsidRPr="00ED5BEF">
        <w:rPr>
          <w:szCs w:val="28"/>
        </w:rPr>
        <w:t>Информировать родителей (законных представителей)</w:t>
      </w:r>
      <w:r w:rsidR="00CF5038" w:rsidRPr="00ED5BEF">
        <w:rPr>
          <w:szCs w:val="28"/>
        </w:rPr>
        <w:t xml:space="preserve"> </w:t>
      </w:r>
      <w:r w:rsidR="00F273C4" w:rsidRPr="00ED5BEF">
        <w:rPr>
          <w:szCs w:val="28"/>
        </w:rPr>
        <w:t>не менее</w:t>
      </w:r>
      <w:r w:rsidR="00BB7515" w:rsidRPr="00ED5BEF">
        <w:rPr>
          <w:szCs w:val="28"/>
        </w:rPr>
        <w:t>,</w:t>
      </w:r>
      <w:r w:rsidR="00F273C4" w:rsidRPr="00ED5BEF">
        <w:rPr>
          <w:szCs w:val="28"/>
        </w:rPr>
        <w:t xml:space="preserve"> чем за 10 дней до начала </w:t>
      </w:r>
      <w:r w:rsidR="00BA7EDE" w:rsidRPr="00ED5BEF">
        <w:rPr>
          <w:szCs w:val="28"/>
        </w:rPr>
        <w:t>школьного этапа О</w:t>
      </w:r>
      <w:r w:rsidR="00724098" w:rsidRPr="00ED5BEF">
        <w:rPr>
          <w:szCs w:val="28"/>
        </w:rPr>
        <w:t xml:space="preserve">лимпиады </w:t>
      </w:r>
      <w:r w:rsidR="00742E4C" w:rsidRPr="00ED5BEF">
        <w:rPr>
          <w:szCs w:val="28"/>
        </w:rPr>
        <w:t>о Порядке пров</w:t>
      </w:r>
      <w:r w:rsidR="000B630D" w:rsidRPr="00ED5BEF">
        <w:rPr>
          <w:szCs w:val="28"/>
        </w:rPr>
        <w:t xml:space="preserve">едения всероссийской олимпиады </w:t>
      </w:r>
      <w:r w:rsidR="00742E4C" w:rsidRPr="00ED5BEF">
        <w:rPr>
          <w:szCs w:val="28"/>
        </w:rPr>
        <w:t xml:space="preserve">школьников и получить письменное согласие на </w:t>
      </w:r>
      <w:r w:rsidR="00367EBF" w:rsidRPr="00ED5BEF">
        <w:rPr>
          <w:szCs w:val="28"/>
        </w:rPr>
        <w:t xml:space="preserve">использование персональных данных ребенка (подопечного) в целях организации, проведения, подведения итогов всероссийской олимпиады школьников и публикации олимпиадных работ, в том числе, в информационно-телекоммуникационной сети «Интернет» </w:t>
      </w:r>
      <w:r w:rsidR="00A13CD4" w:rsidRPr="00ED5BEF">
        <w:rPr>
          <w:szCs w:val="28"/>
        </w:rPr>
        <w:t>(П</w:t>
      </w:r>
      <w:r w:rsidR="008753E5" w:rsidRPr="00ED5BEF">
        <w:rPr>
          <w:szCs w:val="28"/>
        </w:rPr>
        <w:t>ри</w:t>
      </w:r>
      <w:r w:rsidR="00985A54" w:rsidRPr="00ED5BEF">
        <w:rPr>
          <w:szCs w:val="28"/>
        </w:rPr>
        <w:t xml:space="preserve">ложение </w:t>
      </w:r>
      <w:r w:rsidR="00A13CD4" w:rsidRPr="00ED5BEF">
        <w:rPr>
          <w:szCs w:val="28"/>
        </w:rPr>
        <w:t>3</w:t>
      </w:r>
      <w:r w:rsidR="008753E5" w:rsidRPr="00ED5BEF">
        <w:rPr>
          <w:szCs w:val="28"/>
        </w:rPr>
        <w:t>)</w:t>
      </w:r>
      <w:r w:rsidR="001463A8" w:rsidRPr="00ED5BEF">
        <w:rPr>
          <w:szCs w:val="28"/>
        </w:rPr>
        <w:t>;</w:t>
      </w:r>
    </w:p>
    <w:p w:rsidR="00724098" w:rsidRPr="00871B80" w:rsidRDefault="007B635F" w:rsidP="00472A0E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</w:t>
      </w:r>
      <w:r w:rsidR="00587B85">
        <w:rPr>
          <w:szCs w:val="28"/>
        </w:rPr>
        <w:t>7</w:t>
      </w:r>
      <w:r w:rsidR="008753E5">
        <w:rPr>
          <w:szCs w:val="28"/>
        </w:rPr>
        <w:t xml:space="preserve"> </w:t>
      </w:r>
      <w:r w:rsidR="00724098" w:rsidRPr="00871B80">
        <w:rPr>
          <w:szCs w:val="28"/>
        </w:rPr>
        <w:t>Обеспечить сбор и хранение заявлений родителей (законных представителей) обуча</w:t>
      </w:r>
      <w:r w:rsidR="00BA7EDE">
        <w:rPr>
          <w:szCs w:val="28"/>
        </w:rPr>
        <w:t>ющихся, заявивших об участии в О</w:t>
      </w:r>
      <w:r w:rsidR="00724098" w:rsidRPr="00871B80">
        <w:rPr>
          <w:szCs w:val="28"/>
        </w:rPr>
        <w:t>лимпиаде.</w:t>
      </w:r>
    </w:p>
    <w:p w:rsidR="00724098" w:rsidRPr="00871B80" w:rsidRDefault="007B635F" w:rsidP="00472A0E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</w:t>
      </w:r>
      <w:r w:rsidR="00587B85">
        <w:rPr>
          <w:szCs w:val="28"/>
        </w:rPr>
        <w:t>8</w:t>
      </w:r>
      <w:r w:rsidR="008753E5">
        <w:rPr>
          <w:szCs w:val="28"/>
        </w:rPr>
        <w:t xml:space="preserve"> </w:t>
      </w:r>
      <w:r w:rsidR="00724098" w:rsidRPr="00871B80">
        <w:rPr>
          <w:szCs w:val="28"/>
        </w:rPr>
        <w:t>Обеспечить соблюдение норм секретности при хранении и тиражировании олимпиадных заданий.</w:t>
      </w:r>
    </w:p>
    <w:p w:rsidR="00DE54F9" w:rsidRPr="00C73ECB" w:rsidRDefault="007B635F" w:rsidP="00472A0E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753E5">
        <w:rPr>
          <w:szCs w:val="28"/>
        </w:rPr>
        <w:t>.</w:t>
      </w:r>
      <w:r w:rsidR="00587B85">
        <w:rPr>
          <w:szCs w:val="28"/>
        </w:rPr>
        <w:t>9</w:t>
      </w:r>
      <w:r w:rsidR="008753E5">
        <w:rPr>
          <w:szCs w:val="28"/>
        </w:rPr>
        <w:t xml:space="preserve"> </w:t>
      </w:r>
      <w:r w:rsidR="00DE54F9" w:rsidRPr="00871B80">
        <w:rPr>
          <w:szCs w:val="28"/>
        </w:rPr>
        <w:t xml:space="preserve">Обеспечить </w:t>
      </w:r>
      <w:r w:rsidR="00DE54F9" w:rsidRPr="00C73ECB">
        <w:rPr>
          <w:szCs w:val="28"/>
        </w:rPr>
        <w:t>предоставление в</w:t>
      </w:r>
      <w:r w:rsidR="003D4166" w:rsidRPr="00C73ECB">
        <w:rPr>
          <w:szCs w:val="28"/>
        </w:rPr>
        <w:t xml:space="preserve"> муниципальный олимпиадный центр «Орбиталь»</w:t>
      </w:r>
      <w:r w:rsidR="00DE54F9" w:rsidRPr="00C73ECB">
        <w:rPr>
          <w:szCs w:val="28"/>
        </w:rPr>
        <w:t>:</w:t>
      </w:r>
    </w:p>
    <w:p w:rsidR="00DE54F9" w:rsidRPr="00C73ECB" w:rsidRDefault="00DE54F9" w:rsidP="00FF35A8">
      <w:pPr>
        <w:pStyle w:val="40"/>
        <w:numPr>
          <w:ilvl w:val="0"/>
          <w:numId w:val="47"/>
        </w:numPr>
        <w:spacing w:line="276" w:lineRule="auto"/>
        <w:ind w:left="426" w:firstLine="0"/>
        <w:jc w:val="both"/>
        <w:rPr>
          <w:szCs w:val="28"/>
        </w:rPr>
      </w:pPr>
      <w:r w:rsidRPr="00C73ECB">
        <w:rPr>
          <w:color w:val="000000" w:themeColor="text1"/>
          <w:szCs w:val="28"/>
        </w:rPr>
        <w:t xml:space="preserve">рейтинговых таблиц </w:t>
      </w:r>
      <w:r w:rsidRPr="00C73ECB">
        <w:rPr>
          <w:szCs w:val="28"/>
        </w:rPr>
        <w:t>результатов школьного</w:t>
      </w:r>
      <w:r w:rsidR="00BA7EDE" w:rsidRPr="00C73ECB">
        <w:rPr>
          <w:szCs w:val="28"/>
        </w:rPr>
        <w:t xml:space="preserve"> этапа и протоколов проведения О</w:t>
      </w:r>
      <w:r w:rsidR="0090335E" w:rsidRPr="00C73ECB">
        <w:rPr>
          <w:szCs w:val="28"/>
        </w:rPr>
        <w:t xml:space="preserve">лимпиады по предметам </w:t>
      </w:r>
      <w:r w:rsidRPr="00C73ECB">
        <w:rPr>
          <w:color w:val="000000" w:themeColor="text1"/>
          <w:szCs w:val="28"/>
        </w:rPr>
        <w:t xml:space="preserve">на следующий </w:t>
      </w:r>
      <w:r w:rsidR="00871B80" w:rsidRPr="00C73ECB">
        <w:rPr>
          <w:color w:val="000000" w:themeColor="text1"/>
          <w:szCs w:val="28"/>
        </w:rPr>
        <w:t>день после проведения олимпиады</w:t>
      </w:r>
      <w:r w:rsidR="00EC6F44" w:rsidRPr="00C73ECB">
        <w:rPr>
          <w:color w:val="000000" w:themeColor="text1"/>
          <w:szCs w:val="28"/>
        </w:rPr>
        <w:t xml:space="preserve"> до 15.00</w:t>
      </w:r>
      <w:r w:rsidRPr="00C73ECB">
        <w:rPr>
          <w:szCs w:val="28"/>
        </w:rPr>
        <w:t>;</w:t>
      </w:r>
    </w:p>
    <w:p w:rsidR="006E7CDC" w:rsidRDefault="007A67FA" w:rsidP="00FF35A8">
      <w:pPr>
        <w:pStyle w:val="40"/>
        <w:numPr>
          <w:ilvl w:val="0"/>
          <w:numId w:val="47"/>
        </w:numPr>
        <w:spacing w:line="276" w:lineRule="auto"/>
        <w:ind w:left="426" w:firstLine="0"/>
        <w:jc w:val="both"/>
        <w:rPr>
          <w:szCs w:val="28"/>
        </w:rPr>
      </w:pPr>
      <w:r w:rsidRPr="00C73ECB">
        <w:rPr>
          <w:szCs w:val="28"/>
        </w:rPr>
        <w:t>акт</w:t>
      </w:r>
      <w:r w:rsidR="00ED5BEF" w:rsidRPr="00C73ECB">
        <w:rPr>
          <w:szCs w:val="28"/>
        </w:rPr>
        <w:t>ов</w:t>
      </w:r>
      <w:r w:rsidRPr="00C73ECB">
        <w:rPr>
          <w:szCs w:val="28"/>
        </w:rPr>
        <w:t xml:space="preserve"> общественных наблюдателей о выявленных нарушениях при проведении школьного этапа всероссийской олимпиады школьников в срок до 01.11.20</w:t>
      </w:r>
      <w:r w:rsidR="00B313E6" w:rsidRPr="00C73ECB">
        <w:rPr>
          <w:szCs w:val="28"/>
        </w:rPr>
        <w:t>2</w:t>
      </w:r>
      <w:r w:rsidR="00466032" w:rsidRPr="00C73ECB">
        <w:rPr>
          <w:szCs w:val="28"/>
        </w:rPr>
        <w:t>5</w:t>
      </w:r>
      <w:r w:rsidRPr="00C73ECB">
        <w:rPr>
          <w:szCs w:val="28"/>
        </w:rPr>
        <w:t xml:space="preserve"> года</w:t>
      </w:r>
      <w:r w:rsidR="00985A54">
        <w:rPr>
          <w:szCs w:val="28"/>
        </w:rPr>
        <w:t xml:space="preserve"> (приложение 4</w:t>
      </w:r>
      <w:r w:rsidR="002A6B68">
        <w:rPr>
          <w:szCs w:val="28"/>
        </w:rPr>
        <w:t>)</w:t>
      </w:r>
      <w:r>
        <w:rPr>
          <w:szCs w:val="28"/>
        </w:rPr>
        <w:t>;</w:t>
      </w:r>
    </w:p>
    <w:p w:rsidR="00DE54F9" w:rsidRPr="006E7CDC" w:rsidRDefault="00DE54F9" w:rsidP="00FF35A8">
      <w:pPr>
        <w:pStyle w:val="40"/>
        <w:numPr>
          <w:ilvl w:val="0"/>
          <w:numId w:val="47"/>
        </w:numPr>
        <w:spacing w:line="276" w:lineRule="auto"/>
        <w:ind w:left="426" w:firstLine="0"/>
        <w:jc w:val="both"/>
        <w:rPr>
          <w:szCs w:val="28"/>
        </w:rPr>
      </w:pPr>
      <w:r w:rsidRPr="00C73ECB">
        <w:rPr>
          <w:szCs w:val="28"/>
        </w:rPr>
        <w:t xml:space="preserve">отчётов о проведении школьного этапа всероссийской олимпиады в срок до </w:t>
      </w:r>
      <w:r w:rsidR="00E901AE" w:rsidRPr="00C73ECB">
        <w:rPr>
          <w:szCs w:val="28"/>
        </w:rPr>
        <w:t>01.11.20</w:t>
      </w:r>
      <w:r w:rsidR="00B313E6" w:rsidRPr="00C73ECB">
        <w:rPr>
          <w:szCs w:val="28"/>
        </w:rPr>
        <w:t>2</w:t>
      </w:r>
      <w:r w:rsidR="00466032" w:rsidRPr="00C73ECB">
        <w:rPr>
          <w:szCs w:val="28"/>
        </w:rPr>
        <w:t>5</w:t>
      </w:r>
      <w:r w:rsidR="00A11B62" w:rsidRPr="00C73ECB">
        <w:rPr>
          <w:szCs w:val="28"/>
        </w:rPr>
        <w:t xml:space="preserve"> года</w:t>
      </w:r>
      <w:r w:rsidR="00985A54">
        <w:rPr>
          <w:szCs w:val="28"/>
        </w:rPr>
        <w:t xml:space="preserve"> (приложение 5</w:t>
      </w:r>
      <w:r w:rsidR="004D27F4" w:rsidRPr="006E7CDC">
        <w:rPr>
          <w:szCs w:val="28"/>
        </w:rPr>
        <w:t>)</w:t>
      </w:r>
      <w:r w:rsidR="00A11B62" w:rsidRPr="006E7CDC">
        <w:rPr>
          <w:szCs w:val="28"/>
        </w:rPr>
        <w:t>;</w:t>
      </w:r>
    </w:p>
    <w:p w:rsidR="0088220A" w:rsidRPr="00871B80" w:rsidRDefault="007B635F" w:rsidP="003D4166">
      <w:pPr>
        <w:pStyle w:val="4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</w:t>
      </w:r>
      <w:r w:rsidR="00BA7EDE">
        <w:rPr>
          <w:szCs w:val="28"/>
        </w:rPr>
        <w:t>1</w:t>
      </w:r>
      <w:r w:rsidR="005A4FA7">
        <w:rPr>
          <w:szCs w:val="28"/>
        </w:rPr>
        <w:t>0</w:t>
      </w:r>
      <w:r w:rsidR="008753E5">
        <w:rPr>
          <w:szCs w:val="28"/>
        </w:rPr>
        <w:t xml:space="preserve"> </w:t>
      </w:r>
      <w:r w:rsidR="005F5EA5" w:rsidRPr="00871B80">
        <w:rPr>
          <w:szCs w:val="28"/>
        </w:rPr>
        <w:t>Назн</w:t>
      </w:r>
      <w:r w:rsidR="005D2892" w:rsidRPr="00871B80">
        <w:rPr>
          <w:szCs w:val="28"/>
        </w:rPr>
        <w:t>ачить ответственного за внесение информации на сайт</w:t>
      </w:r>
      <w:r w:rsidR="005F5EA5" w:rsidRPr="00871B80">
        <w:rPr>
          <w:szCs w:val="28"/>
        </w:rPr>
        <w:t xml:space="preserve"> ОУ</w:t>
      </w:r>
      <w:r w:rsidR="00FF338E">
        <w:rPr>
          <w:szCs w:val="28"/>
        </w:rPr>
        <w:t xml:space="preserve"> и </w:t>
      </w:r>
      <w:r w:rsidR="00871B80" w:rsidRPr="00871B80">
        <w:rPr>
          <w:szCs w:val="28"/>
        </w:rPr>
        <w:t xml:space="preserve">на адрес электронной почты: </w:t>
      </w:r>
      <w:r w:rsidR="00B609A9" w:rsidRPr="00B609A9">
        <w:rPr>
          <w:rStyle w:val="a9"/>
          <w:szCs w:val="28"/>
        </w:rPr>
        <w:t>king-olimp@kngcit.ru</w:t>
      </w:r>
      <w:r w:rsidR="00FE6F00" w:rsidRPr="00871B80">
        <w:rPr>
          <w:szCs w:val="28"/>
        </w:rPr>
        <w:t>.</w:t>
      </w:r>
    </w:p>
    <w:p w:rsidR="0088220A" w:rsidRPr="00871B80" w:rsidRDefault="007B635F" w:rsidP="003D4166">
      <w:pPr>
        <w:pStyle w:val="22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</w:t>
      </w:r>
      <w:r w:rsidR="00BA7EDE">
        <w:rPr>
          <w:szCs w:val="28"/>
        </w:rPr>
        <w:t>1</w:t>
      </w:r>
      <w:r w:rsidR="005A4FA7">
        <w:rPr>
          <w:szCs w:val="28"/>
        </w:rPr>
        <w:t>1</w:t>
      </w:r>
      <w:r w:rsidR="008753E5">
        <w:rPr>
          <w:szCs w:val="28"/>
        </w:rPr>
        <w:t xml:space="preserve"> </w:t>
      </w:r>
      <w:r w:rsidR="00F83EA6" w:rsidRPr="00871B80">
        <w:rPr>
          <w:szCs w:val="28"/>
        </w:rPr>
        <w:t>Провести школьный этап</w:t>
      </w:r>
      <w:r w:rsidR="00BA7EDE">
        <w:rPr>
          <w:szCs w:val="28"/>
        </w:rPr>
        <w:t xml:space="preserve"> О</w:t>
      </w:r>
      <w:r w:rsidR="00FF338E">
        <w:rPr>
          <w:szCs w:val="28"/>
        </w:rPr>
        <w:t xml:space="preserve">лимпиады в </w:t>
      </w:r>
      <w:r w:rsidR="00736B53" w:rsidRPr="00871B80">
        <w:rPr>
          <w:szCs w:val="28"/>
        </w:rPr>
        <w:t>общеобразовательных учреждениях</w:t>
      </w:r>
      <w:r w:rsidR="00F83EA6" w:rsidRPr="00871B80">
        <w:rPr>
          <w:szCs w:val="28"/>
        </w:rPr>
        <w:t xml:space="preserve"> в установленные сроки</w:t>
      </w:r>
      <w:r w:rsidR="00EA43A2">
        <w:rPr>
          <w:szCs w:val="28"/>
        </w:rPr>
        <w:t xml:space="preserve"> с </w:t>
      </w:r>
      <w:r w:rsidR="00AC3EF8">
        <w:rPr>
          <w:szCs w:val="28"/>
        </w:rPr>
        <w:t>максимальным охватом обу</w:t>
      </w:r>
      <w:r w:rsidR="002432E8" w:rsidRPr="00871B80">
        <w:rPr>
          <w:szCs w:val="28"/>
        </w:rPr>
        <w:t>ча</w:t>
      </w:r>
      <w:r w:rsidR="00AC3EF8">
        <w:rPr>
          <w:szCs w:val="28"/>
        </w:rPr>
        <w:t>ю</w:t>
      </w:r>
      <w:r w:rsidR="002432E8" w:rsidRPr="00871B80">
        <w:rPr>
          <w:szCs w:val="28"/>
        </w:rPr>
        <w:t>щихся</w:t>
      </w:r>
      <w:r w:rsidR="002A6B68">
        <w:rPr>
          <w:szCs w:val="28"/>
        </w:rPr>
        <w:t xml:space="preserve"> 4-11 классов</w:t>
      </w:r>
      <w:r w:rsidR="00CC4420">
        <w:rPr>
          <w:szCs w:val="28"/>
        </w:rPr>
        <w:t xml:space="preserve"> и соблюдением объективности проведения и оценивания выполненных олимпиадных работ.</w:t>
      </w:r>
    </w:p>
    <w:p w:rsidR="00B55AC2" w:rsidRPr="00871B80" w:rsidRDefault="007B635F" w:rsidP="003D416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</w:t>
      </w:r>
      <w:r w:rsidR="00BA7EDE">
        <w:rPr>
          <w:szCs w:val="28"/>
        </w:rPr>
        <w:t>1</w:t>
      </w:r>
      <w:r w:rsidR="005A4FA7">
        <w:rPr>
          <w:szCs w:val="28"/>
        </w:rPr>
        <w:t>2</w:t>
      </w:r>
      <w:r w:rsidR="008753E5">
        <w:rPr>
          <w:szCs w:val="28"/>
        </w:rPr>
        <w:t xml:space="preserve"> </w:t>
      </w:r>
      <w:r w:rsidR="00B55AC2" w:rsidRPr="00871B80">
        <w:rPr>
          <w:szCs w:val="28"/>
        </w:rPr>
        <w:t xml:space="preserve">Провести целенаправленную работу по подготовке </w:t>
      </w:r>
      <w:r w:rsidR="00451C2B">
        <w:rPr>
          <w:szCs w:val="28"/>
        </w:rPr>
        <w:t>об</w:t>
      </w:r>
      <w:r w:rsidR="00B55AC2" w:rsidRPr="00871B80">
        <w:rPr>
          <w:szCs w:val="28"/>
        </w:rPr>
        <w:t>уча</w:t>
      </w:r>
      <w:r w:rsidR="00451C2B">
        <w:rPr>
          <w:szCs w:val="28"/>
        </w:rPr>
        <w:t>ю</w:t>
      </w:r>
      <w:r w:rsidR="00B55AC2" w:rsidRPr="00871B80">
        <w:rPr>
          <w:szCs w:val="28"/>
        </w:rPr>
        <w:t>щихся</w:t>
      </w:r>
      <w:r w:rsidR="00FE6F00" w:rsidRPr="00871B80">
        <w:rPr>
          <w:szCs w:val="28"/>
        </w:rPr>
        <w:t xml:space="preserve"> к </w:t>
      </w:r>
      <w:r w:rsidR="00B55AC2" w:rsidRPr="00871B80">
        <w:rPr>
          <w:szCs w:val="28"/>
        </w:rPr>
        <w:t>предметным олимпиадам.</w:t>
      </w:r>
    </w:p>
    <w:p w:rsidR="0088220A" w:rsidRDefault="007B635F" w:rsidP="003D4166">
      <w:pPr>
        <w:pStyle w:val="22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753E5">
        <w:rPr>
          <w:szCs w:val="28"/>
        </w:rPr>
        <w:t>.1</w:t>
      </w:r>
      <w:r w:rsidR="005A4FA7">
        <w:rPr>
          <w:szCs w:val="28"/>
        </w:rPr>
        <w:t>3</w:t>
      </w:r>
      <w:r w:rsidR="008753E5">
        <w:rPr>
          <w:szCs w:val="28"/>
        </w:rPr>
        <w:t xml:space="preserve"> </w:t>
      </w:r>
      <w:r w:rsidR="00EC64E3" w:rsidRPr="00871B80">
        <w:rPr>
          <w:szCs w:val="28"/>
        </w:rPr>
        <w:t>Про</w:t>
      </w:r>
      <w:r w:rsidR="00F83EA6" w:rsidRPr="00871B80">
        <w:rPr>
          <w:szCs w:val="28"/>
        </w:rPr>
        <w:t xml:space="preserve">вести награждение победителей и призеров школьного этапа </w:t>
      </w:r>
      <w:r w:rsidR="004D747F" w:rsidRPr="00871B80">
        <w:rPr>
          <w:szCs w:val="28"/>
        </w:rPr>
        <w:t xml:space="preserve">  </w:t>
      </w:r>
      <w:r w:rsidR="00530DE4">
        <w:rPr>
          <w:szCs w:val="28"/>
        </w:rPr>
        <w:t>О</w:t>
      </w:r>
      <w:r w:rsidR="00F83EA6" w:rsidRPr="00871B80">
        <w:rPr>
          <w:szCs w:val="28"/>
        </w:rPr>
        <w:t>лимпиады в соответствии с По</w:t>
      </w:r>
      <w:r w:rsidR="0088220A" w:rsidRPr="00871B80">
        <w:rPr>
          <w:szCs w:val="28"/>
        </w:rPr>
        <w:t>рядком проведения всероссийской олимпиады школьников</w:t>
      </w:r>
      <w:r w:rsidR="00466032">
        <w:rPr>
          <w:szCs w:val="28"/>
        </w:rPr>
        <w:t xml:space="preserve"> поощрительными грамотами до начала муниципального этапа Олимпиады (в целях популяризации олимпиадного движения, развития мотивации обучающихся к участию в Олимпиаде)</w:t>
      </w:r>
      <w:r w:rsidR="00F83EA6" w:rsidRPr="00871B80">
        <w:rPr>
          <w:szCs w:val="28"/>
        </w:rPr>
        <w:t>.</w:t>
      </w:r>
    </w:p>
    <w:p w:rsidR="0088220A" w:rsidRPr="00871B80" w:rsidRDefault="007B635F" w:rsidP="00FF35A8">
      <w:pPr>
        <w:pStyle w:val="22"/>
        <w:spacing w:after="0" w:line="276" w:lineRule="auto"/>
        <w:ind w:left="0" w:firstLine="0"/>
        <w:jc w:val="both"/>
        <w:rPr>
          <w:szCs w:val="28"/>
        </w:rPr>
      </w:pPr>
      <w:r>
        <w:rPr>
          <w:szCs w:val="28"/>
        </w:rPr>
        <w:t>6</w:t>
      </w:r>
      <w:r w:rsidR="00DE4173">
        <w:rPr>
          <w:szCs w:val="28"/>
        </w:rPr>
        <w:t xml:space="preserve">. </w:t>
      </w:r>
      <w:r w:rsidR="00233546" w:rsidRPr="00871B80">
        <w:rPr>
          <w:szCs w:val="28"/>
        </w:rPr>
        <w:t>Контроль за исполнением приказа возложить на заместителя</w:t>
      </w:r>
      <w:r w:rsidR="0088220A" w:rsidRPr="00871B80">
        <w:rPr>
          <w:szCs w:val="28"/>
        </w:rPr>
        <w:t xml:space="preserve"> </w:t>
      </w:r>
      <w:r w:rsidR="00233546" w:rsidRPr="00871B80">
        <w:rPr>
          <w:szCs w:val="28"/>
        </w:rPr>
        <w:t xml:space="preserve">председателя комитета по образованию </w:t>
      </w:r>
      <w:r w:rsidR="00B313E6">
        <w:rPr>
          <w:szCs w:val="28"/>
        </w:rPr>
        <w:t>Н.А. Кичину</w:t>
      </w:r>
    </w:p>
    <w:p w:rsidR="003C164D" w:rsidRDefault="003C164D" w:rsidP="00FE6F0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188E" w:rsidRPr="00871B80" w:rsidRDefault="0045188E" w:rsidP="00FE6F0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E2639" w:rsidRPr="00871B80" w:rsidRDefault="00AE2639" w:rsidP="00FE6F0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01E2A" w:rsidRPr="00871B80" w:rsidRDefault="00233546" w:rsidP="006E7CDC">
      <w:pPr>
        <w:pStyle w:val="22"/>
        <w:spacing w:after="0"/>
        <w:ind w:left="0" w:firstLine="0"/>
        <w:jc w:val="both"/>
        <w:rPr>
          <w:szCs w:val="28"/>
        </w:rPr>
      </w:pPr>
      <w:r w:rsidRPr="00871B80">
        <w:rPr>
          <w:szCs w:val="28"/>
        </w:rPr>
        <w:t>Председатель</w:t>
      </w:r>
      <w:r w:rsidR="00B01E2A" w:rsidRPr="00871B80">
        <w:rPr>
          <w:szCs w:val="28"/>
        </w:rPr>
        <w:t xml:space="preserve"> </w:t>
      </w:r>
      <w:r w:rsidRPr="00871B80">
        <w:rPr>
          <w:szCs w:val="28"/>
        </w:rPr>
        <w:t xml:space="preserve">комитета </w:t>
      </w:r>
    </w:p>
    <w:p w:rsidR="00191465" w:rsidRPr="00FA592C" w:rsidRDefault="00233546" w:rsidP="006E7CDC">
      <w:pPr>
        <w:pStyle w:val="22"/>
        <w:spacing w:after="0"/>
        <w:ind w:left="0" w:firstLine="0"/>
        <w:jc w:val="both"/>
        <w:rPr>
          <w:rFonts w:ascii="Arial" w:hAnsi="Arial" w:cs="Arial"/>
          <w:sz w:val="24"/>
        </w:rPr>
      </w:pPr>
      <w:r w:rsidRPr="00871B80">
        <w:rPr>
          <w:szCs w:val="28"/>
        </w:rPr>
        <w:t xml:space="preserve">по образованию             </w:t>
      </w:r>
      <w:r w:rsidR="00B01E2A" w:rsidRPr="00871B80">
        <w:rPr>
          <w:szCs w:val="28"/>
        </w:rPr>
        <w:t xml:space="preserve">        </w:t>
      </w:r>
      <w:r w:rsidR="003C164D" w:rsidRPr="00871B80">
        <w:rPr>
          <w:szCs w:val="28"/>
        </w:rPr>
        <w:t xml:space="preserve">                   </w:t>
      </w:r>
      <w:r w:rsidR="00B01E2A" w:rsidRPr="00871B80">
        <w:rPr>
          <w:szCs w:val="28"/>
        </w:rPr>
        <w:t xml:space="preserve">             </w:t>
      </w:r>
      <w:r w:rsidR="00871B80">
        <w:rPr>
          <w:szCs w:val="28"/>
        </w:rPr>
        <w:t xml:space="preserve">          </w:t>
      </w:r>
      <w:r w:rsidR="00871B80" w:rsidRPr="00871B80">
        <w:rPr>
          <w:szCs w:val="28"/>
        </w:rPr>
        <w:t xml:space="preserve">       </w:t>
      </w:r>
      <w:r w:rsidR="00B313E6">
        <w:rPr>
          <w:szCs w:val="28"/>
        </w:rPr>
        <w:t xml:space="preserve">            </w:t>
      </w:r>
      <w:r w:rsidR="00B01534">
        <w:rPr>
          <w:szCs w:val="28"/>
        </w:rPr>
        <w:t>Е.Н. Румянцева</w:t>
      </w:r>
      <w:r w:rsidRPr="00871B80">
        <w:rPr>
          <w:szCs w:val="28"/>
        </w:rPr>
        <w:t xml:space="preserve">   </w:t>
      </w:r>
      <w:r w:rsidRPr="00FA592C">
        <w:rPr>
          <w:rFonts w:ascii="Arial" w:hAnsi="Arial" w:cs="Arial"/>
          <w:sz w:val="24"/>
        </w:rPr>
        <w:t xml:space="preserve">       </w:t>
      </w:r>
    </w:p>
    <w:sectPr w:rsidR="00191465" w:rsidRPr="00FA592C" w:rsidSect="000D5323">
      <w:footerReference w:type="even" r:id="rId8"/>
      <w:footerReference w:type="default" r:id="rId9"/>
      <w:pgSz w:w="11906" w:h="16838"/>
      <w:pgMar w:top="567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14" w:rsidRDefault="00BB0114">
      <w:r>
        <w:separator/>
      </w:r>
    </w:p>
  </w:endnote>
  <w:endnote w:type="continuationSeparator" w:id="0">
    <w:p w:rsidR="00BB0114" w:rsidRDefault="00B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AC" w:rsidRDefault="00F84A72" w:rsidP="0086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70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0AC" w:rsidRDefault="002870AC" w:rsidP="008631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AC" w:rsidRDefault="002870AC" w:rsidP="00863133">
    <w:pPr>
      <w:pStyle w:val="a4"/>
      <w:framePr w:wrap="around" w:vAnchor="text" w:hAnchor="margin" w:xAlign="right" w:y="1"/>
      <w:rPr>
        <w:rStyle w:val="a5"/>
      </w:rPr>
    </w:pPr>
  </w:p>
  <w:p w:rsidR="002870AC" w:rsidRDefault="002870AC" w:rsidP="009444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14" w:rsidRDefault="00BB0114">
      <w:r>
        <w:separator/>
      </w:r>
    </w:p>
  </w:footnote>
  <w:footnote w:type="continuationSeparator" w:id="0">
    <w:p w:rsidR="00BB0114" w:rsidRDefault="00B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665D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A98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E3C61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075D2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65D5831"/>
    <w:multiLevelType w:val="multilevel"/>
    <w:tmpl w:val="48380D0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06D7255A"/>
    <w:multiLevelType w:val="multilevel"/>
    <w:tmpl w:val="01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2C54"/>
    <w:multiLevelType w:val="hybridMultilevel"/>
    <w:tmpl w:val="D4D21520"/>
    <w:lvl w:ilvl="0" w:tplc="294CCB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560BD"/>
    <w:multiLevelType w:val="multilevel"/>
    <w:tmpl w:val="931C2C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383871"/>
    <w:multiLevelType w:val="hybridMultilevel"/>
    <w:tmpl w:val="F90CE4E8"/>
    <w:lvl w:ilvl="0" w:tplc="403C97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2E7F01"/>
    <w:multiLevelType w:val="multilevel"/>
    <w:tmpl w:val="E4BCC3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2160"/>
      </w:pPr>
    </w:lvl>
  </w:abstractNum>
  <w:abstractNum w:abstractNumId="11" w15:restartNumberingAfterBreak="0">
    <w:nsid w:val="15186CE6"/>
    <w:multiLevelType w:val="multilevel"/>
    <w:tmpl w:val="ECD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1C1191B"/>
    <w:multiLevelType w:val="multilevel"/>
    <w:tmpl w:val="CAC686DA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656E0D"/>
    <w:multiLevelType w:val="multilevel"/>
    <w:tmpl w:val="962A383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 w15:restartNumberingAfterBreak="0">
    <w:nsid w:val="268F63C6"/>
    <w:multiLevelType w:val="hybridMultilevel"/>
    <w:tmpl w:val="2BE684A8"/>
    <w:lvl w:ilvl="0" w:tplc="86A60E72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>
      <w:start w:val="1"/>
      <w:numFmt w:val="decimal"/>
      <w:isLgl/>
      <w:lvlText w:val="%2.%2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29E85601"/>
    <w:multiLevelType w:val="multilevel"/>
    <w:tmpl w:val="1A4EA11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A5833BC"/>
    <w:multiLevelType w:val="hybridMultilevel"/>
    <w:tmpl w:val="A97A3F76"/>
    <w:lvl w:ilvl="0" w:tplc="55EA679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E166BFB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703895"/>
    <w:multiLevelType w:val="multilevel"/>
    <w:tmpl w:val="1C00B68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3366B6D"/>
    <w:multiLevelType w:val="hybridMultilevel"/>
    <w:tmpl w:val="3E129B1E"/>
    <w:lvl w:ilvl="0" w:tplc="C2CA3C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92E4628"/>
    <w:multiLevelType w:val="hybridMultilevel"/>
    <w:tmpl w:val="A698C1D6"/>
    <w:lvl w:ilvl="0" w:tplc="8AFC4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EBB49A1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40566020"/>
    <w:multiLevelType w:val="multilevel"/>
    <w:tmpl w:val="48380D0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3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207A2"/>
    <w:multiLevelType w:val="hybridMultilevel"/>
    <w:tmpl w:val="EA8E0C86"/>
    <w:lvl w:ilvl="0" w:tplc="AB008E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27A2"/>
    <w:multiLevelType w:val="multilevel"/>
    <w:tmpl w:val="85F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E96187D"/>
    <w:multiLevelType w:val="multilevel"/>
    <w:tmpl w:val="C6486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5C5082"/>
    <w:multiLevelType w:val="hybridMultilevel"/>
    <w:tmpl w:val="7D2A36FE"/>
    <w:lvl w:ilvl="0" w:tplc="0DEA504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4114F59"/>
    <w:multiLevelType w:val="multilevel"/>
    <w:tmpl w:val="9E70AA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9" w15:restartNumberingAfterBreak="0">
    <w:nsid w:val="5C18521B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442AA"/>
    <w:multiLevelType w:val="multilevel"/>
    <w:tmpl w:val="4B461BA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1" w15:restartNumberingAfterBreak="0">
    <w:nsid w:val="5FC67E42"/>
    <w:multiLevelType w:val="multilevel"/>
    <w:tmpl w:val="05A25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813E11"/>
    <w:multiLevelType w:val="hybridMultilevel"/>
    <w:tmpl w:val="86166468"/>
    <w:lvl w:ilvl="0" w:tplc="B6683E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D02AE"/>
    <w:multiLevelType w:val="multilevel"/>
    <w:tmpl w:val="161A3E0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34" w15:restartNumberingAfterBreak="0">
    <w:nsid w:val="6B0F5C69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CDC75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D0E6E3E"/>
    <w:multiLevelType w:val="multilevel"/>
    <w:tmpl w:val="CE4AA71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DBB61B1"/>
    <w:multiLevelType w:val="hybridMultilevel"/>
    <w:tmpl w:val="CE1464F2"/>
    <w:lvl w:ilvl="0" w:tplc="F0F4865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7626"/>
    <w:multiLevelType w:val="multilevel"/>
    <w:tmpl w:val="EFBEFB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15E690B"/>
    <w:multiLevelType w:val="hybridMultilevel"/>
    <w:tmpl w:val="2626E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9178D"/>
    <w:multiLevelType w:val="multilevel"/>
    <w:tmpl w:val="08F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2C832A7"/>
    <w:multiLevelType w:val="hybridMultilevel"/>
    <w:tmpl w:val="01D4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60DE1"/>
    <w:multiLevelType w:val="hybridMultilevel"/>
    <w:tmpl w:val="EDD6EC3E"/>
    <w:lvl w:ilvl="0" w:tplc="64B62E76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A93474"/>
    <w:multiLevelType w:val="hybridMultilevel"/>
    <w:tmpl w:val="25242876"/>
    <w:lvl w:ilvl="0" w:tplc="AB008E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01B50"/>
    <w:multiLevelType w:val="multilevel"/>
    <w:tmpl w:val="0C7EBB80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90"/>
        </w:tabs>
        <w:ind w:left="42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 w15:restartNumberingAfterBreak="0">
    <w:nsid w:val="7C407C11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F1A4DA1"/>
    <w:multiLevelType w:val="multilevel"/>
    <w:tmpl w:val="EFBEFB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40"/>
  </w:num>
  <w:num w:numId="5">
    <w:abstractNumId w:val="41"/>
  </w:num>
  <w:num w:numId="6">
    <w:abstractNumId w:val="12"/>
  </w:num>
  <w:num w:numId="7">
    <w:abstractNumId w:val="5"/>
  </w:num>
  <w:num w:numId="8">
    <w:abstractNumId w:val="45"/>
  </w:num>
  <w:num w:numId="9">
    <w:abstractNumId w:val="29"/>
  </w:num>
  <w:num w:numId="10">
    <w:abstractNumId w:val="46"/>
  </w:num>
  <w:num w:numId="11">
    <w:abstractNumId w:val="20"/>
  </w:num>
  <w:num w:numId="12">
    <w:abstractNumId w:val="21"/>
  </w:num>
  <w:num w:numId="13">
    <w:abstractNumId w:val="3"/>
  </w:num>
  <w:num w:numId="14">
    <w:abstractNumId w:val="34"/>
  </w:num>
  <w:num w:numId="15">
    <w:abstractNumId w:val="38"/>
  </w:num>
  <w:num w:numId="16">
    <w:abstractNumId w:val="6"/>
  </w:num>
  <w:num w:numId="17">
    <w:abstractNumId w:val="36"/>
  </w:num>
  <w:num w:numId="18">
    <w:abstractNumId w:val="16"/>
  </w:num>
  <w:num w:numId="19">
    <w:abstractNumId w:val="32"/>
  </w:num>
  <w:num w:numId="20">
    <w:abstractNumId w:val="2"/>
  </w:num>
  <w:num w:numId="21">
    <w:abstractNumId w:val="28"/>
  </w:num>
  <w:num w:numId="22">
    <w:abstractNumId w:val="17"/>
  </w:num>
  <w:num w:numId="23">
    <w:abstractNumId w:val="9"/>
  </w:num>
  <w:num w:numId="24">
    <w:abstractNumId w:val="23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0"/>
  </w:num>
  <w:num w:numId="30">
    <w:abstractNumId w:val="27"/>
  </w:num>
  <w:num w:numId="31">
    <w:abstractNumId w:val="19"/>
  </w:num>
  <w:num w:numId="32">
    <w:abstractNumId w:val="15"/>
  </w:num>
  <w:num w:numId="33">
    <w:abstractNumId w:val="4"/>
  </w:num>
  <w:num w:numId="34">
    <w:abstractNumId w:val="22"/>
  </w:num>
  <w:num w:numId="35">
    <w:abstractNumId w:val="14"/>
  </w:num>
  <w:num w:numId="36">
    <w:abstractNumId w:val="30"/>
  </w:num>
  <w:num w:numId="37">
    <w:abstractNumId w:val="18"/>
  </w:num>
  <w:num w:numId="38">
    <w:abstractNumId w:val="44"/>
  </w:num>
  <w:num w:numId="39">
    <w:abstractNumId w:val="39"/>
  </w:num>
  <w:num w:numId="40">
    <w:abstractNumId w:val="31"/>
  </w:num>
  <w:num w:numId="41">
    <w:abstractNumId w:val="26"/>
  </w:num>
  <w:num w:numId="42">
    <w:abstractNumId w:val="24"/>
  </w:num>
  <w:num w:numId="43">
    <w:abstractNumId w:val="43"/>
  </w:num>
  <w:num w:numId="44">
    <w:abstractNumId w:val="42"/>
  </w:num>
  <w:num w:numId="45">
    <w:abstractNumId w:val="7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5"/>
    <w:rsid w:val="00012990"/>
    <w:rsid w:val="0001392F"/>
    <w:rsid w:val="00017AAC"/>
    <w:rsid w:val="00017FAA"/>
    <w:rsid w:val="000237F4"/>
    <w:rsid w:val="0003051B"/>
    <w:rsid w:val="00031D72"/>
    <w:rsid w:val="00041524"/>
    <w:rsid w:val="00046B96"/>
    <w:rsid w:val="00065AF5"/>
    <w:rsid w:val="00067245"/>
    <w:rsid w:val="0007458D"/>
    <w:rsid w:val="000848CB"/>
    <w:rsid w:val="00094045"/>
    <w:rsid w:val="000A03BD"/>
    <w:rsid w:val="000B1CA2"/>
    <w:rsid w:val="000B3305"/>
    <w:rsid w:val="000B630D"/>
    <w:rsid w:val="000C78CD"/>
    <w:rsid w:val="000D245A"/>
    <w:rsid w:val="000D3071"/>
    <w:rsid w:val="000D52A5"/>
    <w:rsid w:val="000D5323"/>
    <w:rsid w:val="000D5CBD"/>
    <w:rsid w:val="000E0A6C"/>
    <w:rsid w:val="000E46AA"/>
    <w:rsid w:val="000F7AB2"/>
    <w:rsid w:val="00100906"/>
    <w:rsid w:val="00101DC6"/>
    <w:rsid w:val="0011187A"/>
    <w:rsid w:val="00116BF5"/>
    <w:rsid w:val="0012110B"/>
    <w:rsid w:val="00122D82"/>
    <w:rsid w:val="00133648"/>
    <w:rsid w:val="001345C4"/>
    <w:rsid w:val="001351B5"/>
    <w:rsid w:val="001424D0"/>
    <w:rsid w:val="001427C8"/>
    <w:rsid w:val="001463A8"/>
    <w:rsid w:val="00151BD2"/>
    <w:rsid w:val="00152667"/>
    <w:rsid w:val="001534C1"/>
    <w:rsid w:val="001612F1"/>
    <w:rsid w:val="0017081F"/>
    <w:rsid w:val="00173EA8"/>
    <w:rsid w:val="00175E4D"/>
    <w:rsid w:val="00183A3A"/>
    <w:rsid w:val="00191465"/>
    <w:rsid w:val="00195DE5"/>
    <w:rsid w:val="001C425B"/>
    <w:rsid w:val="001C7441"/>
    <w:rsid w:val="001D4485"/>
    <w:rsid w:val="001E36E8"/>
    <w:rsid w:val="001E79FC"/>
    <w:rsid w:val="001F256A"/>
    <w:rsid w:val="00225036"/>
    <w:rsid w:val="002320A8"/>
    <w:rsid w:val="00233546"/>
    <w:rsid w:val="0023483F"/>
    <w:rsid w:val="0023655C"/>
    <w:rsid w:val="00236A4E"/>
    <w:rsid w:val="00240D89"/>
    <w:rsid w:val="002432E8"/>
    <w:rsid w:val="00247CEF"/>
    <w:rsid w:val="002518F3"/>
    <w:rsid w:val="00255AB4"/>
    <w:rsid w:val="002870AC"/>
    <w:rsid w:val="00287C7E"/>
    <w:rsid w:val="00290A5E"/>
    <w:rsid w:val="00292458"/>
    <w:rsid w:val="002970E4"/>
    <w:rsid w:val="00297906"/>
    <w:rsid w:val="002A3D87"/>
    <w:rsid w:val="002A6B68"/>
    <w:rsid w:val="002A7F13"/>
    <w:rsid w:val="002B7C20"/>
    <w:rsid w:val="002C2CAF"/>
    <w:rsid w:val="002C376C"/>
    <w:rsid w:val="002D42B5"/>
    <w:rsid w:val="002E7904"/>
    <w:rsid w:val="002F5BF3"/>
    <w:rsid w:val="002F6264"/>
    <w:rsid w:val="002F64C3"/>
    <w:rsid w:val="0030264D"/>
    <w:rsid w:val="00305616"/>
    <w:rsid w:val="00311DF3"/>
    <w:rsid w:val="00313619"/>
    <w:rsid w:val="00315ED0"/>
    <w:rsid w:val="00320648"/>
    <w:rsid w:val="00323F71"/>
    <w:rsid w:val="003362FF"/>
    <w:rsid w:val="00346C5E"/>
    <w:rsid w:val="003609BE"/>
    <w:rsid w:val="00361E74"/>
    <w:rsid w:val="00362884"/>
    <w:rsid w:val="00364327"/>
    <w:rsid w:val="00367C26"/>
    <w:rsid w:val="00367EBF"/>
    <w:rsid w:val="003738A7"/>
    <w:rsid w:val="003806EE"/>
    <w:rsid w:val="00385B45"/>
    <w:rsid w:val="003923B8"/>
    <w:rsid w:val="003932F2"/>
    <w:rsid w:val="00394A46"/>
    <w:rsid w:val="00396A3A"/>
    <w:rsid w:val="003A225B"/>
    <w:rsid w:val="003B2A57"/>
    <w:rsid w:val="003B3F95"/>
    <w:rsid w:val="003B7BC8"/>
    <w:rsid w:val="003C164D"/>
    <w:rsid w:val="003D3569"/>
    <w:rsid w:val="003D4166"/>
    <w:rsid w:val="003F3E41"/>
    <w:rsid w:val="003F61A2"/>
    <w:rsid w:val="003F7F4E"/>
    <w:rsid w:val="00400B15"/>
    <w:rsid w:val="004060E6"/>
    <w:rsid w:val="004118AB"/>
    <w:rsid w:val="00411924"/>
    <w:rsid w:val="004120A7"/>
    <w:rsid w:val="00413696"/>
    <w:rsid w:val="004166B7"/>
    <w:rsid w:val="004230B8"/>
    <w:rsid w:val="004272A6"/>
    <w:rsid w:val="00431751"/>
    <w:rsid w:val="0043275E"/>
    <w:rsid w:val="00433D70"/>
    <w:rsid w:val="00441FAD"/>
    <w:rsid w:val="0045188E"/>
    <w:rsid w:val="00451C2B"/>
    <w:rsid w:val="004551CA"/>
    <w:rsid w:val="00455240"/>
    <w:rsid w:val="00457FC2"/>
    <w:rsid w:val="00466032"/>
    <w:rsid w:val="00472A0E"/>
    <w:rsid w:val="00473D82"/>
    <w:rsid w:val="0047403E"/>
    <w:rsid w:val="004953B6"/>
    <w:rsid w:val="004A0C0B"/>
    <w:rsid w:val="004C519D"/>
    <w:rsid w:val="004D0D86"/>
    <w:rsid w:val="004D27F4"/>
    <w:rsid w:val="004D747F"/>
    <w:rsid w:val="004E04AC"/>
    <w:rsid w:val="004E6F07"/>
    <w:rsid w:val="004F1004"/>
    <w:rsid w:val="004F1F28"/>
    <w:rsid w:val="00501A6F"/>
    <w:rsid w:val="00503822"/>
    <w:rsid w:val="00526A3A"/>
    <w:rsid w:val="00530DE4"/>
    <w:rsid w:val="00533C92"/>
    <w:rsid w:val="005408BC"/>
    <w:rsid w:val="00553BD1"/>
    <w:rsid w:val="005547DB"/>
    <w:rsid w:val="005615C0"/>
    <w:rsid w:val="00561943"/>
    <w:rsid w:val="005659CB"/>
    <w:rsid w:val="0057157F"/>
    <w:rsid w:val="005723DB"/>
    <w:rsid w:val="0058022E"/>
    <w:rsid w:val="00584A23"/>
    <w:rsid w:val="00587198"/>
    <w:rsid w:val="00587B85"/>
    <w:rsid w:val="005A324C"/>
    <w:rsid w:val="005A4FA7"/>
    <w:rsid w:val="005A59A8"/>
    <w:rsid w:val="005B2AF5"/>
    <w:rsid w:val="005C152E"/>
    <w:rsid w:val="005D2260"/>
    <w:rsid w:val="005D25D3"/>
    <w:rsid w:val="005D2892"/>
    <w:rsid w:val="005E13A8"/>
    <w:rsid w:val="005E5E4E"/>
    <w:rsid w:val="005F5EA5"/>
    <w:rsid w:val="00606726"/>
    <w:rsid w:val="006166C9"/>
    <w:rsid w:val="00617A8B"/>
    <w:rsid w:val="0062608B"/>
    <w:rsid w:val="0063349C"/>
    <w:rsid w:val="00635F73"/>
    <w:rsid w:val="006367A2"/>
    <w:rsid w:val="006405E3"/>
    <w:rsid w:val="006631B9"/>
    <w:rsid w:val="0066359C"/>
    <w:rsid w:val="00670D0F"/>
    <w:rsid w:val="00682E4A"/>
    <w:rsid w:val="00692C34"/>
    <w:rsid w:val="00692CB4"/>
    <w:rsid w:val="006A2F21"/>
    <w:rsid w:val="006B0852"/>
    <w:rsid w:val="006B6AF5"/>
    <w:rsid w:val="006D6823"/>
    <w:rsid w:val="006E06E3"/>
    <w:rsid w:val="006E1DE6"/>
    <w:rsid w:val="006E5124"/>
    <w:rsid w:val="006E7CDC"/>
    <w:rsid w:val="006F34D0"/>
    <w:rsid w:val="00700E7B"/>
    <w:rsid w:val="007067EF"/>
    <w:rsid w:val="007076D6"/>
    <w:rsid w:val="00713135"/>
    <w:rsid w:val="00713A04"/>
    <w:rsid w:val="00722B4F"/>
    <w:rsid w:val="00724098"/>
    <w:rsid w:val="007307C4"/>
    <w:rsid w:val="00731130"/>
    <w:rsid w:val="00736B53"/>
    <w:rsid w:val="007374C2"/>
    <w:rsid w:val="0074141E"/>
    <w:rsid w:val="00742E4C"/>
    <w:rsid w:val="00764DF0"/>
    <w:rsid w:val="00775119"/>
    <w:rsid w:val="00794A26"/>
    <w:rsid w:val="00797708"/>
    <w:rsid w:val="007A118C"/>
    <w:rsid w:val="007A1E05"/>
    <w:rsid w:val="007A67FA"/>
    <w:rsid w:val="007A72C1"/>
    <w:rsid w:val="007B1766"/>
    <w:rsid w:val="007B1F3A"/>
    <w:rsid w:val="007B635F"/>
    <w:rsid w:val="007C593D"/>
    <w:rsid w:val="007C6A20"/>
    <w:rsid w:val="007D31FC"/>
    <w:rsid w:val="007E020A"/>
    <w:rsid w:val="007E6221"/>
    <w:rsid w:val="00804C62"/>
    <w:rsid w:val="00804EA9"/>
    <w:rsid w:val="00814964"/>
    <w:rsid w:val="008238E9"/>
    <w:rsid w:val="00825808"/>
    <w:rsid w:val="008276B4"/>
    <w:rsid w:val="00842B9B"/>
    <w:rsid w:val="00854F98"/>
    <w:rsid w:val="00861225"/>
    <w:rsid w:val="00863133"/>
    <w:rsid w:val="00871B80"/>
    <w:rsid w:val="008729CD"/>
    <w:rsid w:val="008753E5"/>
    <w:rsid w:val="0088220A"/>
    <w:rsid w:val="00885CED"/>
    <w:rsid w:val="00895CB3"/>
    <w:rsid w:val="00895EED"/>
    <w:rsid w:val="008A054B"/>
    <w:rsid w:val="008A3E7E"/>
    <w:rsid w:val="008A62C4"/>
    <w:rsid w:val="008B1037"/>
    <w:rsid w:val="008B36C5"/>
    <w:rsid w:val="008B6D8D"/>
    <w:rsid w:val="008C1AB9"/>
    <w:rsid w:val="008C5D1D"/>
    <w:rsid w:val="008D1FB2"/>
    <w:rsid w:val="008E0F47"/>
    <w:rsid w:val="008E786F"/>
    <w:rsid w:val="008F2325"/>
    <w:rsid w:val="0090335E"/>
    <w:rsid w:val="00911E48"/>
    <w:rsid w:val="00930602"/>
    <w:rsid w:val="00936AE8"/>
    <w:rsid w:val="0094019C"/>
    <w:rsid w:val="00940EFD"/>
    <w:rsid w:val="00941AF8"/>
    <w:rsid w:val="00944446"/>
    <w:rsid w:val="00945C08"/>
    <w:rsid w:val="00955E78"/>
    <w:rsid w:val="00971274"/>
    <w:rsid w:val="009721F4"/>
    <w:rsid w:val="00975099"/>
    <w:rsid w:val="00985A54"/>
    <w:rsid w:val="009A7F34"/>
    <w:rsid w:val="009B6161"/>
    <w:rsid w:val="009D0752"/>
    <w:rsid w:val="009D5725"/>
    <w:rsid w:val="009E1F45"/>
    <w:rsid w:val="009E520E"/>
    <w:rsid w:val="009E6E23"/>
    <w:rsid w:val="009F1633"/>
    <w:rsid w:val="00A00059"/>
    <w:rsid w:val="00A07BFE"/>
    <w:rsid w:val="00A11B62"/>
    <w:rsid w:val="00A11CB0"/>
    <w:rsid w:val="00A13CD4"/>
    <w:rsid w:val="00A2276A"/>
    <w:rsid w:val="00A3096E"/>
    <w:rsid w:val="00A31ACF"/>
    <w:rsid w:val="00A32CC8"/>
    <w:rsid w:val="00A43887"/>
    <w:rsid w:val="00A5052B"/>
    <w:rsid w:val="00A54ED3"/>
    <w:rsid w:val="00A60E72"/>
    <w:rsid w:val="00A65092"/>
    <w:rsid w:val="00A65B07"/>
    <w:rsid w:val="00A7216C"/>
    <w:rsid w:val="00A72AF0"/>
    <w:rsid w:val="00A84E00"/>
    <w:rsid w:val="00A864C0"/>
    <w:rsid w:val="00A92E35"/>
    <w:rsid w:val="00A93D0E"/>
    <w:rsid w:val="00AA22D1"/>
    <w:rsid w:val="00AA41BF"/>
    <w:rsid w:val="00AA559F"/>
    <w:rsid w:val="00AB0B61"/>
    <w:rsid w:val="00AB5420"/>
    <w:rsid w:val="00AB6A25"/>
    <w:rsid w:val="00AC3433"/>
    <w:rsid w:val="00AC3EF8"/>
    <w:rsid w:val="00AC55D1"/>
    <w:rsid w:val="00AD01EF"/>
    <w:rsid w:val="00AD1B63"/>
    <w:rsid w:val="00AD2B77"/>
    <w:rsid w:val="00AD4816"/>
    <w:rsid w:val="00AE2639"/>
    <w:rsid w:val="00AE3C9F"/>
    <w:rsid w:val="00AE448B"/>
    <w:rsid w:val="00AE6026"/>
    <w:rsid w:val="00AE76BC"/>
    <w:rsid w:val="00AF54FD"/>
    <w:rsid w:val="00AF562E"/>
    <w:rsid w:val="00B01534"/>
    <w:rsid w:val="00B01E2A"/>
    <w:rsid w:val="00B16DA2"/>
    <w:rsid w:val="00B3047E"/>
    <w:rsid w:val="00B313E6"/>
    <w:rsid w:val="00B317B0"/>
    <w:rsid w:val="00B35206"/>
    <w:rsid w:val="00B40C07"/>
    <w:rsid w:val="00B42220"/>
    <w:rsid w:val="00B44917"/>
    <w:rsid w:val="00B55AC2"/>
    <w:rsid w:val="00B5770C"/>
    <w:rsid w:val="00B609A9"/>
    <w:rsid w:val="00B6489D"/>
    <w:rsid w:val="00B64FEC"/>
    <w:rsid w:val="00B71612"/>
    <w:rsid w:val="00B76CA5"/>
    <w:rsid w:val="00B8187D"/>
    <w:rsid w:val="00B85378"/>
    <w:rsid w:val="00B93EC2"/>
    <w:rsid w:val="00B96A1C"/>
    <w:rsid w:val="00B97574"/>
    <w:rsid w:val="00BA48B6"/>
    <w:rsid w:val="00BA7EDE"/>
    <w:rsid w:val="00BB0114"/>
    <w:rsid w:val="00BB65AA"/>
    <w:rsid w:val="00BB7515"/>
    <w:rsid w:val="00BC5C24"/>
    <w:rsid w:val="00BD04C5"/>
    <w:rsid w:val="00BD269E"/>
    <w:rsid w:val="00BD698D"/>
    <w:rsid w:val="00BD77D2"/>
    <w:rsid w:val="00BE0F86"/>
    <w:rsid w:val="00BE29FA"/>
    <w:rsid w:val="00BE38AB"/>
    <w:rsid w:val="00BE391E"/>
    <w:rsid w:val="00BE3E61"/>
    <w:rsid w:val="00BE618B"/>
    <w:rsid w:val="00C01E5E"/>
    <w:rsid w:val="00C03ECA"/>
    <w:rsid w:val="00C13068"/>
    <w:rsid w:val="00C2207B"/>
    <w:rsid w:val="00C226C8"/>
    <w:rsid w:val="00C24DC1"/>
    <w:rsid w:val="00C31C0E"/>
    <w:rsid w:val="00C350E2"/>
    <w:rsid w:val="00C3788C"/>
    <w:rsid w:val="00C40508"/>
    <w:rsid w:val="00C43732"/>
    <w:rsid w:val="00C43CB5"/>
    <w:rsid w:val="00C44213"/>
    <w:rsid w:val="00C44C97"/>
    <w:rsid w:val="00C536AE"/>
    <w:rsid w:val="00C6749B"/>
    <w:rsid w:val="00C73ECB"/>
    <w:rsid w:val="00C7468C"/>
    <w:rsid w:val="00C805B6"/>
    <w:rsid w:val="00C81128"/>
    <w:rsid w:val="00CA58C2"/>
    <w:rsid w:val="00CB7F97"/>
    <w:rsid w:val="00CC4420"/>
    <w:rsid w:val="00CC57AD"/>
    <w:rsid w:val="00CD20AF"/>
    <w:rsid w:val="00CD24C4"/>
    <w:rsid w:val="00CF0B7F"/>
    <w:rsid w:val="00CF5038"/>
    <w:rsid w:val="00D01A86"/>
    <w:rsid w:val="00D033C1"/>
    <w:rsid w:val="00D070FB"/>
    <w:rsid w:val="00D12DFB"/>
    <w:rsid w:val="00D269B0"/>
    <w:rsid w:val="00D4124D"/>
    <w:rsid w:val="00D4133B"/>
    <w:rsid w:val="00D44BDC"/>
    <w:rsid w:val="00D5434B"/>
    <w:rsid w:val="00D66F14"/>
    <w:rsid w:val="00D74FA7"/>
    <w:rsid w:val="00D77902"/>
    <w:rsid w:val="00D819D3"/>
    <w:rsid w:val="00D95DDE"/>
    <w:rsid w:val="00D97135"/>
    <w:rsid w:val="00DA0BF2"/>
    <w:rsid w:val="00DA2748"/>
    <w:rsid w:val="00DB4C0B"/>
    <w:rsid w:val="00DB781B"/>
    <w:rsid w:val="00DC481F"/>
    <w:rsid w:val="00DD126E"/>
    <w:rsid w:val="00DD200E"/>
    <w:rsid w:val="00DE4173"/>
    <w:rsid w:val="00DE54F9"/>
    <w:rsid w:val="00DE6472"/>
    <w:rsid w:val="00DF0D1A"/>
    <w:rsid w:val="00E04D15"/>
    <w:rsid w:val="00E0649A"/>
    <w:rsid w:val="00E110A6"/>
    <w:rsid w:val="00E12BBB"/>
    <w:rsid w:val="00E174D3"/>
    <w:rsid w:val="00E26DB0"/>
    <w:rsid w:val="00E3125E"/>
    <w:rsid w:val="00E40138"/>
    <w:rsid w:val="00E42877"/>
    <w:rsid w:val="00E5175B"/>
    <w:rsid w:val="00E52148"/>
    <w:rsid w:val="00E55078"/>
    <w:rsid w:val="00E55F56"/>
    <w:rsid w:val="00E63AF2"/>
    <w:rsid w:val="00E64D9E"/>
    <w:rsid w:val="00E71693"/>
    <w:rsid w:val="00E71844"/>
    <w:rsid w:val="00E8128D"/>
    <w:rsid w:val="00E901AE"/>
    <w:rsid w:val="00E950FB"/>
    <w:rsid w:val="00E97C45"/>
    <w:rsid w:val="00EA43A2"/>
    <w:rsid w:val="00EB0185"/>
    <w:rsid w:val="00EB14C5"/>
    <w:rsid w:val="00EB365C"/>
    <w:rsid w:val="00EC64E3"/>
    <w:rsid w:val="00EC6F44"/>
    <w:rsid w:val="00ED2A3D"/>
    <w:rsid w:val="00ED5B52"/>
    <w:rsid w:val="00ED5BEF"/>
    <w:rsid w:val="00ED6DA0"/>
    <w:rsid w:val="00EE0EE4"/>
    <w:rsid w:val="00EE5559"/>
    <w:rsid w:val="00EE56C8"/>
    <w:rsid w:val="00EF1800"/>
    <w:rsid w:val="00F003EE"/>
    <w:rsid w:val="00F04462"/>
    <w:rsid w:val="00F150CE"/>
    <w:rsid w:val="00F2067D"/>
    <w:rsid w:val="00F273C4"/>
    <w:rsid w:val="00F3120E"/>
    <w:rsid w:val="00F35817"/>
    <w:rsid w:val="00F42DAB"/>
    <w:rsid w:val="00F42DCC"/>
    <w:rsid w:val="00F52099"/>
    <w:rsid w:val="00F6049A"/>
    <w:rsid w:val="00F710CC"/>
    <w:rsid w:val="00F83EA6"/>
    <w:rsid w:val="00F84A72"/>
    <w:rsid w:val="00F9394B"/>
    <w:rsid w:val="00FA4794"/>
    <w:rsid w:val="00FA592C"/>
    <w:rsid w:val="00FB3454"/>
    <w:rsid w:val="00FC0AEC"/>
    <w:rsid w:val="00FC0C61"/>
    <w:rsid w:val="00FC4640"/>
    <w:rsid w:val="00FC5B9C"/>
    <w:rsid w:val="00FD0652"/>
    <w:rsid w:val="00FE6F00"/>
    <w:rsid w:val="00FF27DC"/>
    <w:rsid w:val="00FF338E"/>
    <w:rsid w:val="00FF35A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567C0"/>
  <w15:docId w15:val="{53F12F54-61ED-4175-90BC-6E990CC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3E7E"/>
    <w:rPr>
      <w:sz w:val="28"/>
      <w:szCs w:val="24"/>
    </w:rPr>
  </w:style>
  <w:style w:type="paragraph" w:styleId="1">
    <w:name w:val="heading 1"/>
    <w:basedOn w:val="a0"/>
    <w:next w:val="a0"/>
    <w:qFormat/>
    <w:rsid w:val="004272A6"/>
    <w:pPr>
      <w:keepNext/>
      <w:outlineLvl w:val="0"/>
    </w:pPr>
    <w:rPr>
      <w:rFonts w:ascii="Arial" w:hAnsi="Arial"/>
      <w:b/>
      <w:sz w:val="22"/>
      <w:szCs w:val="20"/>
    </w:rPr>
  </w:style>
  <w:style w:type="paragraph" w:styleId="20">
    <w:name w:val="heading 2"/>
    <w:basedOn w:val="a0"/>
    <w:next w:val="a0"/>
    <w:qFormat/>
    <w:rsid w:val="0088220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rsid w:val="00882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0561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B6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6A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6AF5"/>
    <w:pPr>
      <w:spacing w:before="240" w:after="60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863133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63133"/>
  </w:style>
  <w:style w:type="paragraph" w:customStyle="1" w:styleId="10">
    <w:name w:val="Знак1"/>
    <w:basedOn w:val="a0"/>
    <w:rsid w:val="00D44B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2"/>
    <w:rsid w:val="008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rsid w:val="004272A6"/>
    <w:rPr>
      <w:rFonts w:ascii="Arial" w:hAnsi="Arial"/>
      <w:sz w:val="22"/>
      <w:szCs w:val="20"/>
    </w:rPr>
  </w:style>
  <w:style w:type="character" w:styleId="a9">
    <w:name w:val="Hyperlink"/>
    <w:basedOn w:val="a1"/>
    <w:rsid w:val="00A31ACF"/>
    <w:rPr>
      <w:color w:val="0000FF"/>
      <w:u w:val="single"/>
    </w:rPr>
  </w:style>
  <w:style w:type="paragraph" w:styleId="aa">
    <w:name w:val="List"/>
    <w:basedOn w:val="a0"/>
    <w:rsid w:val="0088220A"/>
    <w:pPr>
      <w:ind w:left="283" w:hanging="283"/>
    </w:pPr>
  </w:style>
  <w:style w:type="paragraph" w:styleId="21">
    <w:name w:val="List 2"/>
    <w:basedOn w:val="a0"/>
    <w:rsid w:val="0088220A"/>
    <w:pPr>
      <w:ind w:left="566" w:hanging="283"/>
    </w:pPr>
  </w:style>
  <w:style w:type="paragraph" w:styleId="31">
    <w:name w:val="List 3"/>
    <w:basedOn w:val="a0"/>
    <w:rsid w:val="0088220A"/>
    <w:pPr>
      <w:ind w:left="849" w:hanging="283"/>
    </w:pPr>
  </w:style>
  <w:style w:type="paragraph" w:styleId="40">
    <w:name w:val="List 4"/>
    <w:basedOn w:val="a0"/>
    <w:rsid w:val="0088220A"/>
    <w:pPr>
      <w:ind w:left="1132" w:hanging="283"/>
    </w:pPr>
  </w:style>
  <w:style w:type="paragraph" w:styleId="50">
    <w:name w:val="List 5"/>
    <w:basedOn w:val="a0"/>
    <w:rsid w:val="0088220A"/>
    <w:pPr>
      <w:ind w:left="1415" w:hanging="283"/>
    </w:pPr>
  </w:style>
  <w:style w:type="paragraph" w:styleId="a">
    <w:name w:val="List Bullet"/>
    <w:basedOn w:val="a0"/>
    <w:rsid w:val="0088220A"/>
    <w:pPr>
      <w:numPr>
        <w:numId w:val="20"/>
      </w:numPr>
    </w:pPr>
  </w:style>
  <w:style w:type="paragraph" w:styleId="ab">
    <w:name w:val="Title"/>
    <w:basedOn w:val="a0"/>
    <w:qFormat/>
    <w:rsid w:val="008822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Indent"/>
    <w:basedOn w:val="a0"/>
    <w:rsid w:val="0088220A"/>
    <w:pPr>
      <w:spacing w:after="120"/>
      <w:ind w:left="283"/>
    </w:pPr>
  </w:style>
  <w:style w:type="paragraph" w:styleId="ad">
    <w:name w:val="Subtitle"/>
    <w:basedOn w:val="a0"/>
    <w:qFormat/>
    <w:rsid w:val="0088220A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e">
    <w:name w:val="Body Text First Indent"/>
    <w:basedOn w:val="a7"/>
    <w:rsid w:val="0088220A"/>
    <w:pPr>
      <w:spacing w:after="120"/>
      <w:ind w:firstLine="210"/>
    </w:pPr>
    <w:rPr>
      <w:rFonts w:ascii="Times New Roman" w:hAnsi="Times New Roman"/>
      <w:sz w:val="28"/>
      <w:szCs w:val="24"/>
    </w:rPr>
  </w:style>
  <w:style w:type="paragraph" w:styleId="22">
    <w:name w:val="Body Text First Indent 2"/>
    <w:basedOn w:val="ac"/>
    <w:rsid w:val="0088220A"/>
    <w:pPr>
      <w:ind w:firstLine="210"/>
    </w:pPr>
  </w:style>
  <w:style w:type="paragraph" w:styleId="af">
    <w:name w:val="Balloon Text"/>
    <w:basedOn w:val="a0"/>
    <w:semiHidden/>
    <w:rsid w:val="0088220A"/>
    <w:rPr>
      <w:rFonts w:ascii="Tahoma" w:hAnsi="Tahoma" w:cs="Tahoma"/>
      <w:sz w:val="16"/>
      <w:szCs w:val="16"/>
    </w:rPr>
  </w:style>
  <w:style w:type="paragraph" w:styleId="af0">
    <w:name w:val="footnote text"/>
    <w:basedOn w:val="a0"/>
    <w:semiHidden/>
    <w:rsid w:val="006E5124"/>
    <w:rPr>
      <w:sz w:val="20"/>
      <w:szCs w:val="20"/>
    </w:rPr>
  </w:style>
  <w:style w:type="paragraph" w:styleId="af1">
    <w:name w:val="Normal (Web)"/>
    <w:basedOn w:val="a0"/>
    <w:rsid w:val="006E5124"/>
    <w:pPr>
      <w:spacing w:before="100" w:beforeAutospacing="1" w:after="100" w:afterAutospacing="1"/>
    </w:pPr>
    <w:rPr>
      <w:sz w:val="24"/>
    </w:rPr>
  </w:style>
  <w:style w:type="paragraph" w:customStyle="1" w:styleId="normacttext">
    <w:name w:val="norm_act_text"/>
    <w:basedOn w:val="a0"/>
    <w:rsid w:val="006E5124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Default">
    <w:name w:val="Default"/>
    <w:rsid w:val="006E51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Bullet 2"/>
    <w:basedOn w:val="a0"/>
    <w:rsid w:val="006E5124"/>
    <w:pPr>
      <w:numPr>
        <w:numId w:val="28"/>
      </w:numPr>
    </w:pPr>
    <w:rPr>
      <w:sz w:val="24"/>
    </w:rPr>
  </w:style>
  <w:style w:type="paragraph" w:styleId="3">
    <w:name w:val="List Bullet 3"/>
    <w:basedOn w:val="a0"/>
    <w:rsid w:val="006E5124"/>
    <w:pPr>
      <w:numPr>
        <w:numId w:val="29"/>
      </w:numPr>
    </w:pPr>
    <w:rPr>
      <w:sz w:val="24"/>
    </w:rPr>
  </w:style>
  <w:style w:type="paragraph" w:styleId="23">
    <w:name w:val="List Continue 2"/>
    <w:basedOn w:val="a0"/>
    <w:rsid w:val="006E5124"/>
    <w:pPr>
      <w:spacing w:after="120"/>
      <w:ind w:left="566"/>
    </w:pPr>
    <w:rPr>
      <w:sz w:val="24"/>
    </w:rPr>
  </w:style>
  <w:style w:type="paragraph" w:styleId="32">
    <w:name w:val="Body Text 3"/>
    <w:basedOn w:val="a0"/>
    <w:rsid w:val="00305616"/>
    <w:pPr>
      <w:spacing w:after="120"/>
    </w:pPr>
    <w:rPr>
      <w:sz w:val="16"/>
      <w:szCs w:val="16"/>
    </w:rPr>
  </w:style>
  <w:style w:type="paragraph" w:customStyle="1" w:styleId="tekstob">
    <w:name w:val="tekstob"/>
    <w:basedOn w:val="a0"/>
    <w:rsid w:val="00305616"/>
    <w:pPr>
      <w:spacing w:before="100" w:beforeAutospacing="1" w:after="100" w:afterAutospacing="1"/>
    </w:pPr>
    <w:rPr>
      <w:rFonts w:eastAsia="Calibri"/>
      <w:sz w:val="24"/>
    </w:rPr>
  </w:style>
  <w:style w:type="paragraph" w:styleId="24">
    <w:name w:val="Body Text 2"/>
    <w:basedOn w:val="a0"/>
    <w:semiHidden/>
    <w:rsid w:val="00305616"/>
    <w:pPr>
      <w:spacing w:after="120" w:line="480" w:lineRule="auto"/>
    </w:pPr>
    <w:rPr>
      <w:sz w:val="24"/>
    </w:rPr>
  </w:style>
  <w:style w:type="paragraph" w:styleId="33">
    <w:name w:val="Body Text Indent 3"/>
    <w:basedOn w:val="a0"/>
    <w:semiHidden/>
    <w:rsid w:val="00305616"/>
    <w:pPr>
      <w:spacing w:after="120"/>
      <w:ind w:left="283"/>
    </w:pPr>
    <w:rPr>
      <w:sz w:val="16"/>
      <w:szCs w:val="16"/>
    </w:rPr>
  </w:style>
  <w:style w:type="paragraph" w:styleId="af2">
    <w:name w:val="header"/>
    <w:basedOn w:val="a0"/>
    <w:link w:val="af3"/>
    <w:uiPriority w:val="99"/>
    <w:rsid w:val="005D2892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7"/>
    <w:rsid w:val="00FA592C"/>
    <w:rPr>
      <w:rFonts w:ascii="Arial" w:hAnsi="Arial"/>
      <w:sz w:val="22"/>
    </w:rPr>
  </w:style>
  <w:style w:type="character" w:customStyle="1" w:styleId="af3">
    <w:name w:val="Верхний колонтитул Знак"/>
    <w:basedOn w:val="a1"/>
    <w:link w:val="af2"/>
    <w:uiPriority w:val="99"/>
    <w:rsid w:val="00AA559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44F9-1D5D-4667-AEE2-260A8C72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!</vt:lpstr>
    </vt:vector>
  </TitlesOfParts>
  <Company>Комитет по образованию Кингисеппского р-на</Company>
  <LinksUpToDate>false</LinksUpToDate>
  <CharactersWithSpaces>614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mailto:metod_k@kng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!</dc:title>
  <dc:creator>Методкабинет</dc:creator>
  <cp:lastModifiedBy>МОЦ</cp:lastModifiedBy>
  <cp:revision>2</cp:revision>
  <cp:lastPrinted>2025-09-04T10:44:00Z</cp:lastPrinted>
  <dcterms:created xsi:type="dcterms:W3CDTF">2025-09-05T09:01:00Z</dcterms:created>
  <dcterms:modified xsi:type="dcterms:W3CDTF">2025-09-05T09:01:00Z</dcterms:modified>
</cp:coreProperties>
</file>